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                                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37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45"/>
        <w:gridCol w:w="11"/>
        <w:gridCol w:w="27"/>
        <w:gridCol w:w="808"/>
        <w:gridCol w:w="1967"/>
        <w:gridCol w:w="157"/>
        <w:gridCol w:w="926"/>
        <w:gridCol w:w="42"/>
        <w:gridCol w:w="281"/>
        <w:gridCol w:w="421"/>
        <w:gridCol w:w="80"/>
        <w:gridCol w:w="61"/>
        <w:gridCol w:w="57"/>
        <w:gridCol w:w="382"/>
        <w:gridCol w:w="246"/>
        <w:gridCol w:w="103"/>
        <w:gridCol w:w="55"/>
        <w:gridCol w:w="421"/>
        <w:gridCol w:w="197"/>
        <w:gridCol w:w="163"/>
        <w:gridCol w:w="63"/>
        <w:gridCol w:w="280"/>
        <w:gridCol w:w="151"/>
        <w:gridCol w:w="302"/>
        <w:gridCol w:w="110"/>
        <w:gridCol w:w="281"/>
        <w:gridCol w:w="171"/>
        <w:gridCol w:w="192"/>
        <w:gridCol w:w="23"/>
        <w:gridCol w:w="316"/>
        <w:gridCol w:w="37"/>
        <w:gridCol w:w="45"/>
        <w:gridCol w:w="423"/>
        <w:gridCol w:w="322"/>
        <w:gridCol w:w="17"/>
        <w:gridCol w:w="421"/>
        <w:gridCol w:w="282"/>
        <w:gridCol w:w="567"/>
        <w:gridCol w:w="45"/>
        <w:gridCol w:w="11"/>
        <w:gridCol w:w="28"/>
      </w:tblGrid>
      <w:tr w:rsidR="00271EDA" w:rsidRPr="00271EDA" w:rsidTr="00EB5CD3">
        <w:trPr>
          <w:gridBefore w:val="1"/>
          <w:gridAfter w:val="2"/>
          <w:wBefore w:w="45" w:type="dxa"/>
          <w:wAfter w:w="39" w:type="dxa"/>
          <w:trHeight w:val="129"/>
        </w:trPr>
        <w:tc>
          <w:tcPr>
            <w:tcW w:w="5220" w:type="dxa"/>
            <w:gridSpan w:val="13"/>
          </w:tcPr>
          <w:p w:rsidR="00271EDA" w:rsidRPr="00271EDA" w:rsidRDefault="00F34C9C" w:rsidP="00906D3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2C2558">
              <w:rPr>
                <w:rFonts w:cs="B Mitra"/>
                <w:sz w:val="24"/>
                <w:szCs w:val="24"/>
              </w:rPr>
              <w:t xml:space="preserve"> </w:t>
            </w:r>
            <w:r w:rsidR="00F020E1">
              <w:rPr>
                <w:rFonts w:cs="B Mitra" w:hint="cs"/>
                <w:sz w:val="24"/>
                <w:szCs w:val="24"/>
                <w:rtl/>
              </w:rPr>
              <w:t>اعزام واستقرار مبلغ</w:t>
            </w:r>
            <w:r w:rsidR="002C2558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33" w:type="dxa"/>
            <w:gridSpan w:val="25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5A1CAC">
        <w:trPr>
          <w:gridBefore w:val="3"/>
          <w:wBefore w:w="83" w:type="dxa"/>
          <w:trHeight w:val="493"/>
        </w:trPr>
        <w:tc>
          <w:tcPr>
            <w:tcW w:w="80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646" w:type="dxa"/>
            <w:gridSpan w:val="3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4F53A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F020E1">
              <w:rPr>
                <w:rFonts w:cs="B Mitra" w:hint="cs"/>
                <w:sz w:val="24"/>
                <w:szCs w:val="24"/>
                <w:rtl/>
              </w:rPr>
              <w:t>اداره کل تبلیغات اسلامی</w:t>
            </w:r>
            <w:r w:rsidR="004C714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E663C">
              <w:rPr>
                <w:rFonts w:cs="B Mitra" w:hint="cs"/>
                <w:sz w:val="24"/>
                <w:szCs w:val="24"/>
                <w:rtl/>
              </w:rPr>
              <w:t>خراسان شمالی</w:t>
            </w:r>
          </w:p>
        </w:tc>
      </w:tr>
      <w:tr w:rsidR="00271EDA" w:rsidRPr="00271EDA" w:rsidTr="005A1CAC">
        <w:trPr>
          <w:gridBefore w:val="3"/>
          <w:wBefore w:w="83" w:type="dxa"/>
          <w:trHeight w:val="528"/>
        </w:trPr>
        <w:tc>
          <w:tcPr>
            <w:tcW w:w="808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  <w:shd w:val="clear" w:color="auto" w:fill="D9D9D9" w:themeFill="background1" w:themeFillShade="D9"/>
          </w:tcPr>
          <w:p w:rsidR="00271EDA" w:rsidRPr="00271EDA" w:rsidRDefault="00271EDA" w:rsidP="004F53A4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4C714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020E1">
              <w:rPr>
                <w:rFonts w:cs="B Mitra" w:hint="cs"/>
                <w:sz w:val="24"/>
                <w:szCs w:val="24"/>
                <w:rtl/>
              </w:rPr>
              <w:t>سازمان تبلیغات اسلامی</w:t>
            </w:r>
          </w:p>
        </w:tc>
      </w:tr>
      <w:tr w:rsidR="00A5555F" w:rsidRPr="00271EDA" w:rsidTr="005A1CAC">
        <w:trPr>
          <w:gridBefore w:val="3"/>
          <w:wBefore w:w="83" w:type="dxa"/>
          <w:cantSplit/>
          <w:trHeight w:val="435"/>
        </w:trPr>
        <w:tc>
          <w:tcPr>
            <w:tcW w:w="808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522" w:type="dxa"/>
            <w:gridSpan w:val="35"/>
            <w:tcBorders>
              <w:top w:val="single" w:sz="12" w:space="0" w:color="auto"/>
            </w:tcBorders>
          </w:tcPr>
          <w:p w:rsidR="00A5555F" w:rsidRPr="009A3613" w:rsidRDefault="00F020E1" w:rsidP="002C2558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عزام واستقرار میلغ در مناطق شهری وروستایی</w:t>
            </w:r>
          </w:p>
        </w:tc>
      </w:tr>
      <w:tr w:rsidR="00A5555F" w:rsidRPr="00271EDA" w:rsidTr="005A1CAC">
        <w:trPr>
          <w:gridBefore w:val="3"/>
          <w:wBefore w:w="83" w:type="dxa"/>
          <w:cantSplit/>
          <w:trHeight w:val="1084"/>
        </w:trPr>
        <w:tc>
          <w:tcPr>
            <w:tcW w:w="80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075" w:type="dxa"/>
            <w:gridSpan w:val="12"/>
          </w:tcPr>
          <w:p w:rsidR="00A5555F" w:rsidRDefault="00704C20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9.6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A5555F" w:rsidRDefault="00704C20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234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/>
              </w:pict>
            </w:r>
            <w:r w:rsidR="00A5555F">
              <w:rPr>
                <w:rFonts w:cs="B Mitra"/>
                <w:sz w:val="24"/>
                <w:szCs w:val="24"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A5555F" w:rsidRPr="00271EDA">
              <w:rPr>
                <w:rFonts w:cs="B Mitra"/>
                <w:sz w:val="24"/>
                <w:szCs w:val="24"/>
              </w:rPr>
              <w:t xml:space="preserve">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  <w:r w:rsidR="00877630">
              <w:rPr>
                <w:rFonts w:cs="B Mitra"/>
                <w:sz w:val="24"/>
                <w:szCs w:val="24"/>
              </w:rPr>
              <w:t xml:space="preserve"> </w:t>
            </w:r>
          </w:p>
          <w:p w:rsidR="00A5555F" w:rsidRPr="00271EDA" w:rsidRDefault="00704C20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233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3" w:type="dxa"/>
            <w:gridSpan w:val="4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44" w:type="dxa"/>
            <w:gridSpan w:val="19"/>
          </w:tcPr>
          <w:p w:rsidR="000F2901" w:rsidRDefault="000F2901" w:rsidP="00E34BAC">
            <w:pPr>
              <w:rPr>
                <w:rFonts w:cs="B Mitra"/>
                <w:sz w:val="24"/>
                <w:szCs w:val="24"/>
                <w:rtl/>
              </w:rPr>
            </w:pPr>
          </w:p>
          <w:p w:rsidR="00A5555F" w:rsidRPr="00271EDA" w:rsidRDefault="00F020E1" w:rsidP="000F2901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مومو مردم شهروروستا</w:t>
            </w:r>
          </w:p>
        </w:tc>
      </w:tr>
      <w:tr w:rsidR="00A5555F" w:rsidRPr="00271EDA" w:rsidTr="005A1CAC">
        <w:trPr>
          <w:gridBefore w:val="3"/>
          <w:wBefore w:w="83" w:type="dxa"/>
          <w:cantSplit/>
          <w:trHeight w:val="255"/>
        </w:trPr>
        <w:tc>
          <w:tcPr>
            <w:tcW w:w="80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35" w:type="dxa"/>
            <w:gridSpan w:val="14"/>
          </w:tcPr>
          <w:p w:rsidR="00A5555F" w:rsidRPr="00271EDA" w:rsidRDefault="00704C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232" style="position:absolute;left:0;text-align:left;margin-left:156.15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 fillcolor="black [3200]" strokecolor="#f2f2f2 [3041]" strokeweight="3pt">
                  <v:shadow on="t" type="perspective" color="#7f7f7f [1601]" opacity=".5" offset="1pt" offset2="-1pt"/>
                  <v:textbox>
                    <w:txbxContent>
                      <w:p w:rsidR="008C0002" w:rsidRPr="00F020E1" w:rsidRDefault="008C0002" w:rsidP="00E55530">
                        <w:pPr>
                          <w:jc w:val="center"/>
                          <w:rPr>
                            <w:rFonts w:cs="Tahoma"/>
                          </w:rPr>
                        </w:pPr>
                        <w:r>
                          <w:rPr>
                            <w:rFonts w:cs="Tahoma" w:hint="cs"/>
                            <w:rtl/>
                          </w:rPr>
                          <w:t xml:space="preserve">ه8ینمتطنتنتةي«ـلذد 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087" w:type="dxa"/>
            <w:gridSpan w:val="21"/>
          </w:tcPr>
          <w:p w:rsidR="00A5555F" w:rsidRPr="00271EDA" w:rsidRDefault="00704C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64" style="position:absolute;left:0;text-align:left;margin-left:188.1pt;margin-top:2.95pt;width:7.9pt;height:8.65pt;z-index:254792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>
                  <v:textbox>
                    <w:txbxContent>
                      <w:p w:rsidR="008C0002" w:rsidRDefault="008C0002" w:rsidP="00E9753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50" w:type="dxa"/>
            <w:gridSpan w:val="5"/>
            <w:shd w:val="clear" w:color="auto" w:fill="F2F2F2" w:themeFill="background1" w:themeFillShade="F2"/>
          </w:tcPr>
          <w:p w:rsidR="00A5555F" w:rsidRPr="00271EDA" w:rsidRDefault="00704C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230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685" w:type="dxa"/>
            <w:gridSpan w:val="9"/>
            <w:shd w:val="clear" w:color="auto" w:fill="F2F2F2" w:themeFill="background1" w:themeFillShade="F2"/>
          </w:tcPr>
          <w:p w:rsidR="00A5555F" w:rsidRPr="00271EDA" w:rsidRDefault="00704C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8C0002" w:rsidRPr="00BB5C53" w:rsidRDefault="008C0002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پایان</w:t>
                        </w:r>
                      </w:p>
                      <w:p w:rsidR="008C0002" w:rsidRPr="00C63382" w:rsidRDefault="008C0002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فترفن آوری اطلاعات</w:t>
                        </w:r>
                      </w:p>
                      <w:p w:rsidR="008C0002" w:rsidRPr="005034D1" w:rsidRDefault="008C0002" w:rsidP="008A3F51">
                        <w:pPr>
                          <w:jc w:val="center"/>
                          <w:rPr>
                            <w:rFonts w:cs="B Lotus"/>
                            <w:sz w:val="20"/>
                            <w:szCs w:val="20"/>
                            <w:rtl/>
                          </w:rPr>
                        </w:pPr>
                        <w:r w:rsidRPr="005034D1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اطلاع رسانی به واحددرخواست کننده</w:t>
                        </w:r>
                      </w:p>
                      <w:p w:rsidR="008C0002" w:rsidRPr="00D0486D" w:rsidRDefault="008C0002" w:rsidP="008A3F51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فراهم کردن تجهیزات جهت رفع اشکال /انجام درخواست</w:t>
                        </w:r>
                      </w:p>
                      <w:p w:rsidR="008C0002" w:rsidRPr="00C63382" w:rsidRDefault="008C0002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فن آوری واطلاعات</w:t>
                        </w:r>
                      </w:p>
                      <w:p w:rsidR="008C0002" w:rsidRPr="00C066C6" w:rsidRDefault="008C0002" w:rsidP="008A3F51">
                        <w:pPr>
                          <w:spacing w:line="312" w:lineRule="auto"/>
                          <w:jc w:val="center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        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بلی </w:t>
                        </w:r>
                        <w:r w:rsidRPr="00C066C6">
                          <w:rPr>
                            <w:rFonts w:cs="B Titr"/>
                            <w:rtl/>
                          </w:rPr>
                          <w:t>لی</w:t>
                        </w:r>
                      </w:p>
                      <w:p w:rsidR="008C0002" w:rsidRPr="00BA1FB6" w:rsidRDefault="008C0002" w:rsidP="008A3F51">
                        <w:pPr>
                          <w:spacing w:line="312" w:lineRule="auto"/>
                          <w:rPr>
                            <w:rFonts w:cs="B Titr"/>
                            <w:sz w:val="16"/>
                            <w:szCs w:val="16"/>
                          </w:rPr>
                        </w:pP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>خیر لی</w:t>
                        </w:r>
                      </w:p>
                      <w:p w:rsidR="008C0002" w:rsidRPr="009C478C" w:rsidRDefault="008C0002" w:rsidP="008A3F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cs"/>
                            <w:sz w:val="18"/>
                            <w:szCs w:val="18"/>
                            <w:rtl/>
                          </w:rPr>
                          <w:t>اشکال ودرخواست قابل رفع وانجام است؟</w:t>
                        </w:r>
                      </w:p>
                      <w:p w:rsidR="008C0002" w:rsidRPr="008B35CC" w:rsidRDefault="008C0002" w:rsidP="008A3F51">
                        <w:pPr>
                          <w:jc w:val="center"/>
                          <w:rPr>
                            <w:szCs w:val="20"/>
                          </w:rPr>
                        </w:pPr>
                      </w:p>
                      <w:p w:rsidR="008C0002" w:rsidRPr="00BB5C53" w:rsidRDefault="008C0002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پایان</w:t>
                        </w:r>
                      </w:p>
                      <w:p w:rsidR="008C0002" w:rsidRPr="00D0486D" w:rsidRDefault="008C0002" w:rsidP="008A3F51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دریافت نامه پاسخ</w:t>
                        </w:r>
                      </w:p>
                      <w:p w:rsidR="008C0002" w:rsidRPr="00C63382" w:rsidRDefault="008C0002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فترفن آوری اطلاعات</w:t>
                        </w:r>
                      </w:p>
                      <w:p w:rsidR="008C0002" w:rsidRDefault="008C0002" w:rsidP="008A3F51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انجام اقدامات مورد نیاز</w:t>
                        </w:r>
                      </w:p>
                      <w:p w:rsidR="008C0002" w:rsidRPr="00D0486D" w:rsidRDefault="008C0002" w:rsidP="008A3F51"/>
                      <w:p w:rsidR="008C0002" w:rsidRPr="00C63382" w:rsidRDefault="008C0002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دفترفن آوری اطلاعات</w:t>
                        </w:r>
                      </w:p>
                      <w:p w:rsidR="008C0002" w:rsidRPr="00BA1FB6" w:rsidRDefault="008C0002" w:rsidP="008A3F51">
                        <w:pPr>
                          <w:spacing w:line="312" w:lineRule="auto"/>
                          <w:rPr>
                            <w:rFonts w:cs="B Titr"/>
                            <w:sz w:val="16"/>
                            <w:szCs w:val="16"/>
                          </w:rPr>
                        </w:pP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>خیر لی</w:t>
                        </w:r>
                      </w:p>
                      <w:p w:rsidR="008C0002" w:rsidRPr="001A7F6C" w:rsidRDefault="008C0002" w:rsidP="008A3F51">
                        <w:pPr>
                          <w:jc w:val="center"/>
                          <w:rPr>
                            <w:rFonts w:cs="B Lotus"/>
                            <w:sz w:val="20"/>
                            <w:szCs w:val="20"/>
                          </w:rPr>
                        </w:pPr>
                        <w:r w:rsidRPr="001A7F6C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پیگیری ازشرکت مربوطه جهت پاسخگویی</w:t>
                        </w:r>
                      </w:p>
                      <w:p w:rsidR="008C0002" w:rsidRPr="00C63382" w:rsidRDefault="008C0002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فترفن آوری اطلاعات</w:t>
                        </w:r>
                      </w:p>
                      <w:p w:rsidR="008C0002" w:rsidRPr="00C066C6" w:rsidRDefault="008C0002" w:rsidP="008A3F51">
                        <w:pPr>
                          <w:spacing w:line="312" w:lineRule="auto"/>
                          <w:jc w:val="center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     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بلی </w:t>
                        </w:r>
                        <w:r w:rsidRPr="00C066C6">
                          <w:rPr>
                            <w:rFonts w:cs="B Titr"/>
                            <w:rtl/>
                          </w:rPr>
                          <w:t>لی</w:t>
                        </w:r>
                      </w:p>
                      <w:p w:rsidR="008C0002" w:rsidRPr="00C066C6" w:rsidRDefault="008C0002" w:rsidP="008A3F51">
                        <w:pPr>
                          <w:spacing w:line="312" w:lineRule="auto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 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بلی </w:t>
                        </w:r>
                        <w:r w:rsidRPr="00C066C6">
                          <w:rPr>
                            <w:rFonts w:cs="B Titr"/>
                            <w:rtl/>
                          </w:rPr>
                          <w:t>لی</w:t>
                        </w:r>
                      </w:p>
                      <w:p w:rsidR="008C0002" w:rsidRPr="00D0486D" w:rsidRDefault="008C0002" w:rsidP="008A3F51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جمع بندی نیازهاوارسال نامه به شرکت مربوطه</w:t>
                        </w:r>
                      </w:p>
                      <w:p w:rsidR="008C0002" w:rsidRPr="009C478C" w:rsidRDefault="008C0002" w:rsidP="008A3F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478C">
                          <w:rPr>
                            <w:rFonts w:cs="Times New Roman" w:hint="cs"/>
                            <w:sz w:val="18"/>
                            <w:szCs w:val="18"/>
                            <w:rtl/>
                          </w:rPr>
                          <w:t>نیازبه ارتقایااقدامات خاصی دارد؟</w:t>
                        </w:r>
                      </w:p>
                      <w:p w:rsidR="008C0002" w:rsidRPr="008B35CC" w:rsidRDefault="008C0002" w:rsidP="008A3F51">
                        <w:pPr>
                          <w:rPr>
                            <w:szCs w:val="20"/>
                          </w:rPr>
                        </w:pPr>
                      </w:p>
                      <w:p w:rsidR="008C0002" w:rsidRPr="00C63382" w:rsidRDefault="008C0002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ان فترفن آوری اطلاعات</w:t>
                        </w:r>
                      </w:p>
                      <w:p w:rsidR="008C0002" w:rsidRPr="00D0486D" w:rsidRDefault="008C0002" w:rsidP="008A3F51">
                        <w:pPr>
                          <w:jc w:val="center"/>
                        </w:pPr>
                        <w:r w:rsidRPr="001378E9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انجام سرویسهای 6ماهه طبق چک لیست</w:t>
                        </w:r>
                      </w:p>
                      <w:p w:rsidR="008C0002" w:rsidRPr="00C066C6" w:rsidRDefault="008C0002" w:rsidP="008A3F51">
                        <w:pPr>
                          <w:spacing w:line="312" w:lineRule="auto"/>
                          <w:jc w:val="center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     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بلی </w:t>
                        </w:r>
                        <w:r w:rsidRPr="00C066C6">
                          <w:rPr>
                            <w:rFonts w:cs="B Titr"/>
                            <w:rtl/>
                          </w:rPr>
                          <w:t>لی</w:t>
                        </w:r>
                      </w:p>
                      <w:p w:rsidR="008C0002" w:rsidRDefault="008C0002" w:rsidP="008A3F51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تهیه صورتجلسه نظرات واحد/واحدهای درخواست کننده</w:t>
                        </w:r>
                      </w:p>
                      <w:p w:rsidR="008C0002" w:rsidRPr="00D0486D" w:rsidRDefault="008C0002" w:rsidP="008A3F51"/>
                      <w:p w:rsidR="008C0002" w:rsidRPr="00BA1FB6" w:rsidRDefault="008C0002" w:rsidP="008A3F51">
                        <w:pPr>
                          <w:spacing w:line="312" w:lineRule="auto"/>
                          <w:rPr>
                            <w:rFonts w:cs="B Titr"/>
                            <w:sz w:val="16"/>
                            <w:szCs w:val="16"/>
                          </w:rPr>
                        </w:pP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>خیر لی</w:t>
                        </w:r>
                      </w:p>
                      <w:p w:rsidR="008C0002" w:rsidRPr="00C63382" w:rsidRDefault="008C0002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دفترفن آوری اطلاعات</w:t>
                        </w:r>
                      </w:p>
                      <w:p w:rsidR="008C0002" w:rsidRPr="009C478C" w:rsidRDefault="008C0002" w:rsidP="008A3F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cs"/>
                            <w:sz w:val="18"/>
                            <w:szCs w:val="18"/>
                            <w:rtl/>
                          </w:rPr>
                          <w:t>درخواست یااشکال قابل انجام یارفع توسط دفترمی باشد؟</w:t>
                        </w:r>
                      </w:p>
                      <w:p w:rsidR="008C0002" w:rsidRPr="008B35CC" w:rsidRDefault="008C0002" w:rsidP="008A3F51">
                        <w:pPr>
                          <w:jc w:val="center"/>
                          <w:rPr>
                            <w:szCs w:val="20"/>
                          </w:rPr>
                        </w:pPr>
                      </w:p>
                      <w:p w:rsidR="008C0002" w:rsidRPr="00C63382" w:rsidRDefault="008C0002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فترفن آوری اطلاعات</w:t>
                        </w:r>
                      </w:p>
                      <w:p w:rsidR="008C0002" w:rsidRDefault="008C0002" w:rsidP="008A3F51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تهیه فرم چک لیست</w:t>
                        </w:r>
                      </w:p>
                      <w:p w:rsidR="008C0002" w:rsidRPr="00D0486D" w:rsidRDefault="008C0002" w:rsidP="008A3F51"/>
                      <w:p w:rsidR="008C0002" w:rsidRPr="00C63382" w:rsidRDefault="008C0002" w:rsidP="008A3F51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دفترفن آوری اطلاعات</w:t>
                        </w:r>
                      </w:p>
                      <w:p w:rsidR="008C0002" w:rsidRDefault="008C0002" w:rsidP="008A3F51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درخواستهاواشکالات گزارش شده</w:t>
                        </w:r>
                      </w:p>
                      <w:p w:rsidR="008C0002" w:rsidRPr="00D0486D" w:rsidRDefault="008C0002" w:rsidP="008A3F51"/>
                      <w:p w:rsidR="008C0002" w:rsidRDefault="008C0002" w:rsidP="008A3F51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58" w:type="dxa"/>
            <w:gridSpan w:val="7"/>
            <w:shd w:val="clear" w:color="auto" w:fill="F2F2F2" w:themeFill="background1" w:themeFillShade="F2"/>
          </w:tcPr>
          <w:p w:rsidR="00A5555F" w:rsidRPr="00271EDA" w:rsidRDefault="00704C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65" style="position:absolute;left:0;text-align:left;margin-left:51.45pt;margin-top:2.6pt;width:7.9pt;height:8.65pt;z-index:25479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 fillcolor="black [3200]" strokecolor="#f2f2f2 [3041]" strokeweight="3pt">
                  <v:shadow on="t" type="perspective" color="#7f7f7f [1601]" opacity=".5" offset="1pt" offset2="-1pt"/>
                  <v:textbox>
                    <w:txbxContent>
                      <w:p w:rsidR="008C0002" w:rsidRDefault="008C0002" w:rsidP="00E9753A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58" w:type="dxa"/>
            <w:gridSpan w:val="7"/>
            <w:shd w:val="clear" w:color="auto" w:fill="F2F2F2" w:themeFill="background1" w:themeFillShade="F2"/>
          </w:tcPr>
          <w:p w:rsidR="00A5555F" w:rsidRPr="00271EDA" w:rsidRDefault="00704C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228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71" w:type="dxa"/>
            <w:gridSpan w:val="7"/>
            <w:shd w:val="clear" w:color="auto" w:fill="F2F2F2" w:themeFill="background1" w:themeFillShade="F2"/>
          </w:tcPr>
          <w:p w:rsidR="00A5555F" w:rsidRPr="00271EDA" w:rsidRDefault="00704C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27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26" w:type="dxa"/>
          </w:tcPr>
          <w:p w:rsidR="004B4258" w:rsidRPr="00271EDA" w:rsidRDefault="00704C2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26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85" w:type="dxa"/>
            <w:gridSpan w:val="5"/>
          </w:tcPr>
          <w:p w:rsidR="004B4258" w:rsidRPr="00271EDA" w:rsidRDefault="00704C2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25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43" w:type="dxa"/>
            <w:gridSpan w:val="5"/>
          </w:tcPr>
          <w:p w:rsidR="004B4258" w:rsidRPr="00271EDA" w:rsidRDefault="00704C20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24" style="position:absolute;left:0;text-align:left;margin-left:27.4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44" w:type="dxa"/>
            <w:gridSpan w:val="4"/>
          </w:tcPr>
          <w:p w:rsidR="004B4258" w:rsidRPr="00271EDA" w:rsidRDefault="00704C20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23" style="position:absolute;left:0;text-align:left;margin-left:26.4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24" w:type="dxa"/>
            <w:gridSpan w:val="5"/>
          </w:tcPr>
          <w:p w:rsidR="004B4258" w:rsidRPr="00271EDA" w:rsidRDefault="00704C20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22" style="position:absolute;left:0;text-align:left;margin-left:39.9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46" w:type="dxa"/>
            <w:gridSpan w:val="9"/>
          </w:tcPr>
          <w:p w:rsidR="004B4258" w:rsidRPr="00271EDA" w:rsidRDefault="00704C2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21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54" w:type="dxa"/>
            <w:gridSpan w:val="6"/>
          </w:tcPr>
          <w:p w:rsidR="004B4258" w:rsidRPr="00271EDA" w:rsidRDefault="00704C2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20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11" w:type="dxa"/>
            <w:gridSpan w:val="6"/>
          </w:tcPr>
          <w:p w:rsidR="00A31C60" w:rsidRPr="00271EDA" w:rsidRDefault="00704C2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19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43" w:type="dxa"/>
            <w:gridSpan w:val="5"/>
          </w:tcPr>
          <w:p w:rsidR="00A31C60" w:rsidRPr="00271EDA" w:rsidRDefault="00704C20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18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44" w:type="dxa"/>
            <w:gridSpan w:val="4"/>
          </w:tcPr>
          <w:p w:rsidR="00A31C60" w:rsidRPr="00271EDA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17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24" w:type="dxa"/>
            <w:gridSpan w:val="5"/>
          </w:tcPr>
          <w:p w:rsidR="00A31C60" w:rsidRPr="00271EDA" w:rsidRDefault="00704C2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16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46" w:type="dxa"/>
            <w:gridSpan w:val="9"/>
          </w:tcPr>
          <w:p w:rsidR="00A31C60" w:rsidRPr="00271EDA" w:rsidRDefault="00704C20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15" style="position:absolute;left:0;text-align:left;margin-left:60.8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3" w:type="dxa"/>
            <w:gridSpan w:val="2"/>
          </w:tcPr>
          <w:p w:rsidR="00A31C60" w:rsidRPr="00271EDA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14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1" w:type="dxa"/>
            <w:gridSpan w:val="4"/>
          </w:tcPr>
          <w:p w:rsidR="00A31C60" w:rsidRPr="00271EDA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63" style="position:absolute;left:0;text-align:left;margin-left:17.7pt;margin-top:3pt;width:7.9pt;height:8.65pt;z-index:25479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EB5CD3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868" w:type="dxa"/>
            <w:gridSpan w:val="7"/>
            <w:shd w:val="clear" w:color="auto" w:fill="F2F2F2" w:themeFill="background1" w:themeFillShade="F2"/>
          </w:tcPr>
          <w:p w:rsidR="009E39AB" w:rsidRPr="00271EDA" w:rsidRDefault="00704C2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60" style="position:absolute;left:0;text-align:left;margin-left:77.45pt;margin-top:3.05pt;width:7.9pt;height:8.65pt;z-index:25478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73" w:type="dxa"/>
            <w:gridSpan w:val="12"/>
            <w:shd w:val="clear" w:color="auto" w:fill="F2F2F2" w:themeFill="background1" w:themeFillShade="F2"/>
          </w:tcPr>
          <w:p w:rsidR="009E39AB" w:rsidRPr="00271EDA" w:rsidRDefault="00704C2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61" style="position:absolute;left:0;text-align:left;margin-left:108.05pt;margin-top:3.95pt;width:7.9pt;height:8.65pt;z-index:2547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181" w:type="dxa"/>
            <w:gridSpan w:val="16"/>
            <w:shd w:val="clear" w:color="auto" w:fill="F2F2F2" w:themeFill="background1" w:themeFillShade="F2"/>
          </w:tcPr>
          <w:p w:rsidR="009E39AB" w:rsidRPr="00271EDA" w:rsidRDefault="00704C2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62" style="position:absolute;left:0;text-align:left;margin-left:141.45pt;margin-top:3.05pt;width:7.9pt;height:8.65pt;z-index:2547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68" w:type="dxa"/>
            <w:gridSpan w:val="7"/>
            <w:shd w:val="clear" w:color="auto" w:fill="F2F2F2" w:themeFill="background1" w:themeFillShade="F2"/>
          </w:tcPr>
          <w:p w:rsidR="009E39AB" w:rsidRPr="00271EDA" w:rsidRDefault="00704C20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09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654" w:type="dxa"/>
            <w:gridSpan w:val="28"/>
            <w:shd w:val="clear" w:color="auto" w:fill="F2F2F2" w:themeFill="background1" w:themeFillShade="F2"/>
          </w:tcPr>
          <w:p w:rsidR="009E39AB" w:rsidRPr="00271EDA" w:rsidRDefault="00704C20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208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5A1CAC">
        <w:trPr>
          <w:gridBefore w:val="3"/>
          <w:wBefore w:w="83" w:type="dxa"/>
          <w:cantSplit/>
          <w:trHeight w:val="954"/>
        </w:trPr>
        <w:tc>
          <w:tcPr>
            <w:tcW w:w="808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522" w:type="dxa"/>
            <w:gridSpan w:val="35"/>
          </w:tcPr>
          <w:p w:rsidR="00E53953" w:rsidRPr="00E73E83" w:rsidRDefault="0084717C" w:rsidP="00E73E83">
            <w:pPr>
              <w:spacing w:line="312" w:lineRule="auto"/>
              <w:jc w:val="lowKashida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طح یک حوزه به بالا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592"/>
        </w:trPr>
        <w:tc>
          <w:tcPr>
            <w:tcW w:w="808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522" w:type="dxa"/>
            <w:gridSpan w:val="35"/>
            <w:tcBorders>
              <w:bottom w:val="single" w:sz="2" w:space="0" w:color="auto"/>
            </w:tcBorders>
          </w:tcPr>
          <w:p w:rsidR="00A35ED4" w:rsidRPr="00271EDA" w:rsidRDefault="00382CB6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اییدمراجع ذی ربط از حیث علمی- اخلاقی- سیاسی وامنیتی اعم از حوزه وسازمان تبلیغات اسلامی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  <w:r w:rsidR="00780F93">
              <w:rPr>
                <w:rFonts w:cs="B Mitra" w:hint="cs"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7522" w:type="dxa"/>
            <w:gridSpan w:val="35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704C20" w:rsidP="00CD1F7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207" style="position:absolute;left:0;text-align:left;margin-left:180.2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cqJQ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24.6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CT6/0N4AAAAIAQAADwAAAGRycy9kb3ducmV2&#10;LnhtbEyPQU+DQBSE7yb+h80z8WYXkZKCPBqjqYnHll68LewTUPYtYZcW/fWup3qczGTmm2K7mEGc&#10;aHK9ZYT7VQSCuLG65xbhWO3uNiCcV6zVYJkQvsnBtry+KlSu7Zn3dDr4VoQSdrlC6Lwfcyld05FR&#10;bmVH4uB92MkoH+TUSj2pcyg3g4yjKJVG9RwWOjXSc0fN12E2CHUfH9XPvnqNTLZ78G9L9Tm/vyDe&#10;3ixPjyA8Lf4Shj/8gA5lYKrtzNqJASFJsjhEEbI1iOAn6Tp8qxHidAOyLOT/A+UvAA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Ak+v9DeAAAACAEAAA8AAAAAAAAAAAAAAAAAhAQAAGRy&#10;cy9kb3ducmV2LnhtbFBLBQYAAAAABAAEAPMAAACPBQAAAAA=&#10;" fillcolor="black [3200]" strokecolor="#f2f2f2 [3041]" strokeweight="3pt">
                  <v:shadow on="t" type="perspective" color="#7f7f7f [1601]" opacity=".5" offset="1pt" offset2="-1pt"/>
                  <v:textbox>
                    <w:txbxContent>
                      <w:p w:rsidR="008C0002" w:rsidRDefault="008C0002" w:rsidP="00CD1F7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206" style="position:absolute;left:0;text-align:left;margin-left:259.2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9701E">
              <w:rPr>
                <w:rFonts w:cs="B Mitra" w:hint="cs"/>
                <w:sz w:val="24"/>
                <w:szCs w:val="24"/>
                <w:rtl/>
              </w:rPr>
              <w:t xml:space="preserve">       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A35ED4" w:rsidRPr="00271EDA" w:rsidRDefault="00BF192E" w:rsidP="00226817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A35ED4" w:rsidRPr="00BF192E">
              <w:rPr>
                <w:rFonts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522" w:type="dxa"/>
            <w:gridSpan w:val="35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C93E59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C93E59" w:rsidRPr="00271EDA" w:rsidRDefault="00C93E59" w:rsidP="0022681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522" w:type="dxa"/>
            <w:gridSpan w:val="35"/>
            <w:shd w:val="clear" w:color="auto" w:fill="D9D9D9" w:themeFill="background1" w:themeFillShade="D9"/>
          </w:tcPr>
          <w:p w:rsidR="00C93E59" w:rsidRPr="00271EDA" w:rsidRDefault="00704C20" w:rsidP="00F9701E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205" style="position:absolute;left:0;text-align:left;margin-left:360.5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DIZNhp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204" style="position:absolute;left:0;text-align:left;margin-left:53.15pt;margin-top:4.9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203" style="position:absolute;left:0;text-align:left;margin-left:128.45pt;margin-top:4.7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" fillcolor="white [3212]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97.8pt;margin-top:4.8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 fillcolor="black [3200]" strokecolor="#f2f2f2 [3041]" strokeweight="3pt">
                  <v:shadow on="t" type="perspective" color="#7f7f7f [1601]" opacity=".5" offset="1pt" offset2="-1pt"/>
                  <v:textbox>
                    <w:txbxContent>
                      <w:p w:rsidR="008C0002" w:rsidRDefault="008C0002" w:rsidP="00A5555F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                 </w:t>
            </w:r>
            <w:r w:rsidR="00F9701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5F5F17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93E59">
              <w:rPr>
                <w:rFonts w:cs="B Mitra" w:hint="cs"/>
                <w:sz w:val="24"/>
                <w:szCs w:val="24"/>
                <w:rtl/>
              </w:rPr>
              <w:t>بار در:       ماه        فصل          سال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31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522" w:type="dxa"/>
            <w:gridSpan w:val="35"/>
            <w:shd w:val="clear" w:color="auto" w:fill="D9D9D9" w:themeFill="background1" w:themeFillShade="D9"/>
          </w:tcPr>
          <w:p w:rsidR="00A35ED4" w:rsidRPr="00271EDA" w:rsidRDefault="00AB52F8" w:rsidP="005A1C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بار در ماه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274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496" w:type="dxa"/>
            <w:gridSpan w:val="9"/>
            <w:shd w:val="clear" w:color="auto" w:fill="BFBFBF" w:themeFill="background1" w:themeFillShade="BF"/>
          </w:tcPr>
          <w:p w:rsidR="00A35ED4" w:rsidRPr="00271EDA" w:rsidRDefault="00A35ED4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12" w:type="dxa"/>
            <w:gridSpan w:val="14"/>
            <w:shd w:val="clear" w:color="auto" w:fill="BFBFBF" w:themeFill="background1" w:themeFillShade="BF"/>
          </w:tcPr>
          <w:p w:rsidR="00A35ED4" w:rsidRPr="00271EDA" w:rsidRDefault="00A35ED4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14" w:type="dxa"/>
            <w:gridSpan w:val="12"/>
            <w:shd w:val="clear" w:color="auto" w:fill="BFBFBF" w:themeFill="background1" w:themeFillShade="BF"/>
          </w:tcPr>
          <w:p w:rsidR="00A35ED4" w:rsidRPr="00271EDA" w:rsidRDefault="00A35ED4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27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96" w:type="dxa"/>
            <w:gridSpan w:val="9"/>
            <w:shd w:val="clear" w:color="auto" w:fill="D9D9D9" w:themeFill="background1" w:themeFillShade="D9"/>
          </w:tcPr>
          <w:p w:rsidR="00A35ED4" w:rsidRPr="00271EDA" w:rsidRDefault="00382CB6" w:rsidP="0022681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هرفردمیانگین 800هزارتومان درماه</w:t>
            </w:r>
          </w:p>
        </w:tc>
        <w:tc>
          <w:tcPr>
            <w:tcW w:w="2512" w:type="dxa"/>
            <w:gridSpan w:val="14"/>
            <w:shd w:val="clear" w:color="auto" w:fill="D9D9D9" w:themeFill="background1" w:themeFillShade="D9"/>
          </w:tcPr>
          <w:p w:rsidR="00A35ED4" w:rsidRPr="00271EDA" w:rsidRDefault="00382CB6" w:rsidP="0022681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انک مسکن</w:t>
            </w:r>
          </w:p>
        </w:tc>
        <w:tc>
          <w:tcPr>
            <w:tcW w:w="2514" w:type="dxa"/>
            <w:gridSpan w:val="12"/>
            <w:shd w:val="clear" w:color="auto" w:fill="D9D9D9" w:themeFill="background1" w:themeFillShade="D9"/>
          </w:tcPr>
          <w:p w:rsidR="00A35ED4" w:rsidRPr="00271EDA" w:rsidRDefault="00704C20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202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27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96" w:type="dxa"/>
            <w:gridSpan w:val="9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12" w:type="dxa"/>
            <w:gridSpan w:val="14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14" w:type="dxa"/>
            <w:gridSpan w:val="12"/>
            <w:shd w:val="clear" w:color="auto" w:fill="D9D9D9" w:themeFill="background1" w:themeFillShade="D9"/>
          </w:tcPr>
          <w:p w:rsidR="00A35ED4" w:rsidRPr="00271EDA" w:rsidRDefault="00704C20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201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27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496" w:type="dxa"/>
            <w:gridSpan w:val="9"/>
            <w:shd w:val="clear" w:color="auto" w:fill="D9D9D9" w:themeFill="background1" w:themeFillShade="D9"/>
          </w:tcPr>
          <w:p w:rsidR="00A35ED4" w:rsidRPr="00271EDA" w:rsidRDefault="006B5BCA" w:rsidP="0022681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12" w:type="dxa"/>
            <w:gridSpan w:val="14"/>
            <w:shd w:val="clear" w:color="auto" w:fill="D9D9D9" w:themeFill="background1" w:themeFillShade="D9"/>
          </w:tcPr>
          <w:p w:rsidR="00A35ED4" w:rsidRPr="00271EDA" w:rsidRDefault="00A35ED4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14" w:type="dxa"/>
            <w:gridSpan w:val="12"/>
            <w:shd w:val="clear" w:color="auto" w:fill="D9D9D9" w:themeFill="background1" w:themeFillShade="D9"/>
          </w:tcPr>
          <w:p w:rsidR="00A35ED4" w:rsidRPr="00271EDA" w:rsidRDefault="00704C20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200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192"/>
        </w:trPr>
        <w:tc>
          <w:tcPr>
            <w:tcW w:w="808" w:type="dxa"/>
            <w:vMerge w:val="restart"/>
            <w:textDirection w:val="tbRl"/>
          </w:tcPr>
          <w:p w:rsidR="00A35ED4" w:rsidRPr="004D34E4" w:rsidRDefault="00B62C1A" w:rsidP="0022681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646" w:type="dxa"/>
            <w:gridSpan w:val="37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  <w:r w:rsidR="00382CB6">
              <w:rPr>
                <w:rFonts w:cs="B Mitra" w:hint="cs"/>
                <w:sz w:val="24"/>
                <w:szCs w:val="24"/>
                <w:rtl/>
              </w:rPr>
              <w:t>:سامانه سجام وسامانه سمتا</w:t>
            </w:r>
          </w:p>
        </w:tc>
      </w:tr>
      <w:tr w:rsidR="00A35ED4" w:rsidRPr="00271EDA" w:rsidTr="005A1CAC">
        <w:trPr>
          <w:gridBefore w:val="3"/>
          <w:wBefore w:w="83" w:type="dxa"/>
          <w:cantSplit/>
          <w:trHeight w:val="191"/>
        </w:trPr>
        <w:tc>
          <w:tcPr>
            <w:tcW w:w="808" w:type="dxa"/>
            <w:vMerge/>
            <w:textDirection w:val="tbRl"/>
          </w:tcPr>
          <w:p w:rsidR="00A35ED4" w:rsidRPr="004F1596" w:rsidRDefault="00A35ED4" w:rsidP="0022681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646" w:type="dxa"/>
            <w:gridSpan w:val="37"/>
          </w:tcPr>
          <w:p w:rsidR="00A35ED4" w:rsidRPr="00271EDA" w:rsidRDefault="00A35ED4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5A1CAC" w:rsidRPr="00271EDA" w:rsidTr="005A1CAC">
        <w:trPr>
          <w:gridBefore w:val="3"/>
          <w:wBefore w:w="83" w:type="dxa"/>
          <w:cantSplit/>
          <w:trHeight w:val="191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22681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5"/>
          </w:tcPr>
          <w:p w:rsidR="005A1CAC" w:rsidRDefault="005A1CAC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250" w:type="dxa"/>
            <w:gridSpan w:val="22"/>
          </w:tcPr>
          <w:p w:rsidR="005A1CAC" w:rsidRPr="00271EDA" w:rsidRDefault="00382CB6" w:rsidP="00382CB6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سجام وسمتا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57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22681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5A1CAC" w:rsidRPr="00271EDA" w:rsidRDefault="005A1CAC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249" w:type="dxa"/>
            <w:gridSpan w:val="3"/>
            <w:shd w:val="clear" w:color="auto" w:fill="D9D9D9" w:themeFill="background1" w:themeFillShade="D9"/>
          </w:tcPr>
          <w:p w:rsidR="005A1CAC" w:rsidRPr="00271EDA" w:rsidRDefault="005A1CAC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273" w:type="dxa"/>
            <w:gridSpan w:val="32"/>
            <w:shd w:val="clear" w:color="auto" w:fill="D9D9D9" w:themeFill="background1" w:themeFillShade="D9"/>
          </w:tcPr>
          <w:p w:rsidR="005A1CAC" w:rsidRPr="00271EDA" w:rsidRDefault="005A1CAC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75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textDirection w:val="tbRl"/>
            <w:vAlign w:val="center"/>
          </w:tcPr>
          <w:p w:rsidR="005A1CAC" w:rsidRPr="00271EDA" w:rsidRDefault="005A1CAC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5A1CAC" w:rsidRDefault="00704C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99" style="position:absolute;left:0;text-align:left;margin-left:46pt;margin-top:3.45pt;width:7.9pt;height:8.65pt;z-index:25460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J8JQ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5A1CAC" w:rsidRPr="00271EDA" w:rsidRDefault="005A1CAC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73" w:type="dxa"/>
            <w:gridSpan w:val="32"/>
            <w:shd w:val="clear" w:color="auto" w:fill="auto"/>
          </w:tcPr>
          <w:p w:rsidR="005A1CAC" w:rsidRDefault="00704C2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98" style="position:absolute;left:0;text-align:left;margin-left:297.6pt;margin-top:3.45pt;width:7.9pt;height:8.65pt;z-index:25460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qO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97" style="position:absolute;left:0;text-align:left;margin-left:179.05pt;margin-top:3.9pt;width:7.9pt;height:8.65pt;z-index:25460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I58oY/eAAAACAEAAA8AAAAAAAAAAAAAAAAAewQAAGRycy9kb3ducmV2&#10;LnhtbFBLBQYAAAAABAAEAPMAAACG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5A1CAC" w:rsidRPr="00271EDA" w:rsidRDefault="00704C2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96" style="position:absolute;left:0;text-align:left;margin-left:297.2pt;margin-top:3.7pt;width:7.9pt;height:8.65pt;z-index:25460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BNTPSW3gAAAAgBAAAPAAAAAAAAAAAAAAAAAHk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95" style="position:absolute;left:0;text-align:left;margin-left:179.15pt;margin-top:3.25pt;width:7.9pt;height:8.65pt;z-index:25460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mp4dwN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5A1CAC" w:rsidRDefault="00704C20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94" style="position:absolute;left:0;text-align:left;margin-left:298.15pt;margin-top:3.75pt;width:7.9pt;height:8.65pt;z-index:25460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i2++qt4AAAAIAQAADwAAAAAAAAAAAAAAAAB6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93" style="position:absolute;left:0;text-align:left;margin-left:179.2pt;margin-top:3.1pt;width:7.9pt;height:8.65pt;z-index:25461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5A1CAC" w:rsidRPr="00271EDA" w:rsidRDefault="00704C20" w:rsidP="00452ED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59" style="position:absolute;left:0;text-align:left;margin-left:297.2pt;margin-top:.5pt;width:7.9pt;height:8.65pt;z-index:2547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i2++qt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- ارائه از طریق وبگاه داخلی سازمان(اتوماسیون اداری)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103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  <w:vAlign w:val="center"/>
          </w:tcPr>
          <w:p w:rsidR="005A1CAC" w:rsidRDefault="005A1CAC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5A1CAC" w:rsidRPr="00271EDA" w:rsidRDefault="00704C20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91" style="position:absolute;left:0;text-align:left;margin-left:44.25pt;margin-top:2.5pt;width:7.9pt;height:8.65pt;z-index:25462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" fillcolor="white [3212]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>غیر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405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5A1CAC" w:rsidRPr="00271EDA" w:rsidRDefault="005A1CAC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07" w:type="dxa"/>
            <w:gridSpan w:val="14"/>
            <w:tcBorders>
              <w:right w:val="single" w:sz="8" w:space="0" w:color="auto"/>
            </w:tcBorders>
            <w:shd w:val="clear" w:color="auto" w:fill="auto"/>
          </w:tcPr>
          <w:p w:rsidR="005A1CAC" w:rsidRDefault="00704C20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90" style="position:absolute;left:0;text-align:left;margin-left:120.15pt;margin-top:4.8pt;width:7.9pt;height:8.65pt;z-index:25462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89" style="position:absolute;left:0;text-align:left;margin-left:120.25pt;margin-top:21.4pt;width:7.9pt;height:8.65pt;z-index:25462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88" style="position:absolute;left:0;text-align:left;margin-left:120.3pt;margin-top:37.45pt;width:7.9pt;height:8.65pt;z-index:25462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5A1CAC" w:rsidRDefault="005A1CAC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5A1CAC" w:rsidRDefault="005A1CAC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5A1CAC" w:rsidRPr="00271EDA" w:rsidRDefault="00704C2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87" style="position:absolute;left:0;text-align:left;margin-left:120.25pt;margin-top:1.65pt;width:7.9pt;height:8.65pt;z-index:25462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61" w:type="dxa"/>
            <w:gridSpan w:val="10"/>
            <w:tcBorders>
              <w:left w:val="single" w:sz="8" w:space="0" w:color="auto"/>
            </w:tcBorders>
            <w:shd w:val="clear" w:color="auto" w:fill="auto"/>
          </w:tcPr>
          <w:p w:rsidR="005A1CAC" w:rsidRDefault="005A1CAC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5A1CAC" w:rsidRDefault="00704C2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186" style="position:absolute;left:0;text-align:left;margin-left:92.45pt;margin-top:4.1pt;width:7.9pt;height:8.65pt;z-index:25462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5A1CAC" w:rsidRDefault="00704C2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185" style="position:absolute;left:0;text-align:left;margin-left:92.5pt;margin-top:3.6pt;width:7.9pt;height:8.65pt;z-index:25462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5A1CAC" w:rsidRPr="00271EDA" w:rsidRDefault="00704C20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184" style="position:absolute;left:0;text-align:left;margin-left:92.4pt;margin-top:1.2pt;width:7.9pt;height:8.65pt;z-index:25462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il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084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textDirection w:val="tbRl"/>
            <w:vAlign w:val="center"/>
          </w:tcPr>
          <w:p w:rsidR="005A1CAC" w:rsidRPr="00271EDA" w:rsidRDefault="005A1CAC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5A1CAC" w:rsidRDefault="00704C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83" style="position:absolute;left:0;text-align:left;margin-left:44.8pt;margin-top:3.45pt;width:7.9pt;height:8.65pt;z-index:25461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5A1CAC" w:rsidRPr="00271EDA" w:rsidRDefault="005A1CAC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73" w:type="dxa"/>
            <w:gridSpan w:val="32"/>
            <w:shd w:val="clear" w:color="auto" w:fill="auto"/>
          </w:tcPr>
          <w:p w:rsidR="005A1CAC" w:rsidRDefault="00704C20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41" style="position:absolute;left:0;text-align:left;margin-left:298.75pt;margin-top:3.45pt;width:7.9pt;height:8.65pt;z-index:25476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182" style="position:absolute;left:0;text-align:left;margin-left:176.8pt;margin-top:3.9pt;width:7.9pt;height:8.65pt;z-index:25461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KFab9X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180" style="position:absolute;left:0;text-align:left;margin-left:176.9pt;margin-top:20.55pt;width:7.9pt;height:8.65pt;z-index:25461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1" o:spid="_x0000_s1179" style="position:absolute;left:0;text-align:left;margin-left:176.95pt;margin-top:36.55pt;width:7.9pt;height:8.65pt;z-index:25461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VjEro3wAAAAkBAAAPAAAAAAAAAAAAAAAAAHgEAABkcnMvZG93bnJldi54&#10;bWxQSwUGAAAAAAQABADzAAAAhAUAAAAA&#10;"/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5A1CAC" w:rsidRPr="00271EDA" w:rsidRDefault="00704C2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78" style="position:absolute;left:0;text-align:left;margin-left:297.6pt;margin-top:3.55pt;width:7.9pt;height:8.65pt;z-index:25461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"/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5A1CAC" w:rsidRDefault="00704C2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77" style="position:absolute;left:0;text-align:left;margin-left:298pt;margin-top:2.75pt;width:7.9pt;height:8.65pt;z-index:25461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wAvok90AAAAIAQAADwAAAAAAAAAAAAAAAAB7BAAAZHJzL2Rvd25yZXYu&#10;eG1sUEsFBgAAAAAEAAQA8wAAAIUFAAAAAA==&#10;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5A1CAC" w:rsidRPr="00271EDA" w:rsidRDefault="00704C20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176" style="position:absolute;left:0;text-align:left;margin-left:298.3pt;margin-top:3.2pt;width:7.9pt;height:8.65pt;z-index:25461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AOxwWS3gAAAAgBAAAPAAAAAAAAAAAAAAAAAHkEAABkcnMvZG93bnJldi54&#10;bWxQSwUGAAAAAAQABADzAAAAhAUAAAAA&#10;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5A1CAC" w:rsidRDefault="005A1CAC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5A1CAC" w:rsidRPr="00271EDA" w:rsidRDefault="00704C20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175" style="position:absolute;left:0;text-align:left;margin-left:298.65pt;margin-top:2.2pt;width:7.9pt;height:8.65pt;z-index:25461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0AcnJt8AAAAIAQAADwAAAAAAAAAAAAAAAAB8BAAAZHJzL2Rvd25y&#10;ZXYueG1sUEsFBgAAAAAEAAQA8wAAAIgFAAAAAA==&#10;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5A1CAC" w:rsidRPr="00271EDA" w:rsidRDefault="00704C20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174" style="position:absolute;left:0;text-align:left;margin-left:298.75pt;margin-top:5.65pt;width:7.9pt;height:8.65pt;z-index:25462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+UXdvt4AAAAJ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  <w:r w:rsidR="008C0002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:ثبت درسامانه سجام وسمتا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994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5A1CAC" w:rsidRPr="00271EDA" w:rsidRDefault="00704C20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173" style="position:absolute;left:0;text-align:left;margin-left:44.25pt;margin-top:2.5pt;width:7.9pt;height:8.65pt;z-index:25464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>غیر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405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5A1CAC" w:rsidRPr="00271EDA" w:rsidRDefault="005A1CAC" w:rsidP="00226817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70" w:type="dxa"/>
            <w:gridSpan w:val="13"/>
            <w:shd w:val="clear" w:color="auto" w:fill="auto"/>
          </w:tcPr>
          <w:p w:rsidR="005A1CAC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172" style="position:absolute;left:0;text-align:left;margin-left:118.85pt;margin-top:4.8pt;width:7.9pt;height:8.65pt;z-index:25464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5A1CAC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171" style="position:absolute;left:0;text-align:left;margin-left:118.95pt;margin-top:4.65pt;width:7.9pt;height:8.65pt;z-index:25464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170" style="position:absolute;left:0;text-align:left;margin-left:119pt;margin-top:20.7pt;width:7.9pt;height:8.65pt;z-index:25464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5A1CAC" w:rsidRDefault="005A1CAC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5A1CAC" w:rsidRPr="00271EDA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169" style="position:absolute;left:0;text-align:left;margin-left:118.9pt;margin-top:1.65pt;width:7.9pt;height:8.65pt;z-index:25465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98" w:type="dxa"/>
            <w:gridSpan w:val="11"/>
            <w:shd w:val="clear" w:color="auto" w:fill="auto"/>
          </w:tcPr>
          <w:p w:rsidR="005A1CAC" w:rsidRDefault="005A1CAC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5A1CAC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168" style="position:absolute;left:0;text-align:left;margin-left:94.3pt;margin-top:4.1pt;width:7.9pt;height:8.65pt;z-index:25465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5A1CAC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167" style="position:absolute;left:0;text-align:left;margin-left:94.35pt;margin-top:3.6pt;width:7.9pt;height:8.65pt;z-index:25465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5A1CAC" w:rsidRPr="00271EDA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166" style="position:absolute;left:0;text-align:left;margin-left:94.25pt;margin-top:1.2pt;width:7.9pt;height:8.65pt;z-index:25465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667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textDirection w:val="tbRl"/>
            <w:vAlign w:val="center"/>
          </w:tcPr>
          <w:p w:rsidR="005A1CAC" w:rsidRPr="000D168E" w:rsidRDefault="005A1CAC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D168E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5A1CAC" w:rsidRPr="000D168E" w:rsidRDefault="005A1CAC" w:rsidP="00CB3D37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0D168E">
              <w:rPr>
                <w:rFonts w:cs="B Mitra" w:hint="cs"/>
                <w:sz w:val="20"/>
                <w:szCs w:val="20"/>
                <w:rtl/>
              </w:rPr>
              <w:t>(فرایند داخل دستگاه یا ارتباط با دیگر دستگاه ها )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5A1CAC" w:rsidRDefault="00704C20" w:rsidP="0022681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5" style="position:absolute;left:0;text-align:left;margin-left:44.8pt;margin-top:3.45pt;width:7.9pt;height:8.65pt;z-index:25462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73" w:type="dxa"/>
            <w:gridSpan w:val="32"/>
            <w:shd w:val="clear" w:color="auto" w:fill="auto"/>
          </w:tcPr>
          <w:p w:rsidR="005A1CAC" w:rsidRDefault="00704C20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4" style="position:absolute;left:0;text-align:left;margin-left:297.55pt;margin-top:20.6pt;width:7.9pt;height:8.65pt;z-index:25464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BKwZ0e3gAAAAkBAAAPAAAAAAAAAAAAAAAAAHk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3" style="position:absolute;left:0;text-align:left;margin-left:296.85pt;margin-top:3.45pt;width:7.9pt;height:8.65pt;z-index:25464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sNMqV9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62" style="position:absolute;left:0;text-align:left;margin-left:172.65pt;margin-top:3.7pt;width:7.9pt;height:8.65pt;z-index:25464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5A1CAC">
              <w:rPr>
                <w:rFonts w:cs="B Mitra"/>
                <w:sz w:val="24"/>
                <w:szCs w:val="24"/>
              </w:rPr>
              <w:t xml:space="preserve"> ERP</w:t>
            </w:r>
            <w:r w:rsidR="005A1CAC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5A1CAC" w:rsidRPr="00325BD7" w:rsidRDefault="00704C20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161" style="position:absolute;left:0;text-align:left;margin-left:172.55pt;margin-top:3.25pt;width:7.9pt;height:8.65pt;z-index:25464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QbxGQt4AAAAIAQAADwAAAAAAAAAAAAAAAAB6BAAAZHJzL2Rvd25yZXYu&#10;eG1sUEsFBgAAAAAEAAQA8wAAAIUFAAAAAA==&#10;"/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</w: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</w: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(باذکرنحوه دسترسی)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010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5A1CAC" w:rsidRPr="00271EDA" w:rsidRDefault="00704C2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40" style="position:absolute;left:0;text-align:left;margin-left:44.25pt;margin-top:3pt;width:7.9pt;height:8.65pt;z-index:25476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>غیر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405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5A1CAC" w:rsidRPr="00271EDA" w:rsidRDefault="005A1CAC" w:rsidP="00226817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868" w:type="dxa"/>
            <w:gridSpan w:val="24"/>
            <w:shd w:val="clear" w:color="auto" w:fill="auto"/>
          </w:tcPr>
          <w:p w:rsidR="005A1CAC" w:rsidRDefault="00E33ED3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سرویس دوره ای تجهیزات </w:t>
            </w:r>
            <w:r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بررسی چک لیست های روزانه</w:t>
            </w:r>
          </w:p>
          <w:p w:rsidR="008C0002" w:rsidRPr="00271EDA" w:rsidRDefault="008C0002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تغذیه فکری وبرگزاری دوره اموزشی فصلی-ارائه لیست به صورت ماهانه وسفصلی وسالان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084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 w:val="restart"/>
            <w:textDirection w:val="tbRl"/>
            <w:vAlign w:val="center"/>
          </w:tcPr>
          <w:p w:rsidR="005A1CAC" w:rsidRPr="00271EDA" w:rsidRDefault="005A1CAC" w:rsidP="0022681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249" w:type="dxa"/>
            <w:gridSpan w:val="3"/>
            <w:shd w:val="clear" w:color="auto" w:fill="auto"/>
          </w:tcPr>
          <w:p w:rsidR="005A1CAC" w:rsidRDefault="00704C2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9" style="position:absolute;left:0;text-align:left;margin-left:45.45pt;margin-top:3.45pt;width:7.9pt;height:8.65pt;z-index:25463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Z8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273" w:type="dxa"/>
            <w:gridSpan w:val="32"/>
            <w:shd w:val="clear" w:color="auto" w:fill="auto"/>
          </w:tcPr>
          <w:p w:rsidR="005A1CAC" w:rsidRDefault="00704C2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45" style="position:absolute;left:0;text-align:left;margin-left:98.55pt;margin-top:287.4pt;width:7.9pt;height:8.65pt;z-index:25477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158" style="position:absolute;left:0;text-align:left;margin-left:176.8pt;margin-top:3.9pt;width:7.9pt;height:8.65pt;z-index:25463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7" style="position:absolute;left:0;text-align:left;margin-left:297.55pt;margin-top:3.45pt;width:7.9pt;height:8.65pt;z-index:25463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jt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156" style="position:absolute;left:0;text-align:left;margin-left:176.9pt;margin-top:20.5pt;width:7.9pt;height:8.65pt;z-index:25463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155" style="position:absolute;left:0;text-align:left;margin-left:176.95pt;margin-top:36.55pt;width:7.9pt;height:8.65pt;z-index:25464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VjEro3wAAAAkBAAAPAAAAAAAAAAAAAAAAAHsEAABkcnMvZG93bnJl&#10;di54bWxQSwUGAAAAAAQABADzAAAAhwUAAAAA&#10;"/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5A1CAC" w:rsidRPr="00271EDA" w:rsidRDefault="00704C2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4" style="position:absolute;left:0;text-align:left;margin-left:297.6pt;margin-top:3.15pt;width:7.9pt;height:8.65pt;z-index:25463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"/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5A1CAC" w:rsidRDefault="00704C2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3" style="position:absolute;left:0;text-align:left;margin-left:298pt;margin-top:2.75pt;width:7.9pt;height:8.65pt;z-index:25463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" fillcolor="white [3212]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پيام کوتاه</w:t>
            </w:r>
          </w:p>
          <w:p w:rsidR="005A1CAC" w:rsidRPr="00271EDA" w:rsidRDefault="00704C2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52" style="position:absolute;left:0;text-align:left;margin-left:298.3pt;margin-top:2.8pt;width:7.9pt;height:8.65pt;z-index:25463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5A1CAC" w:rsidRDefault="005A1CAC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5A1CAC" w:rsidRPr="00271EDA" w:rsidRDefault="00704C2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151" style="position:absolute;left:0;text-align:left;margin-left:298.65pt;margin-top:1.8pt;width:7.9pt;height:8.65pt;z-index:25463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"/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5A1CAC" w:rsidRPr="00271EDA" w:rsidRDefault="00704C20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150" style="position:absolute;left:0;text-align:left;margin-left:298.75pt;margin-top:5.25pt;width:7.9pt;height:8.65pt;z-index:25464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"/>
              </w:pict>
            </w:r>
            <w:r w:rsidR="005A1CAC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114"/>
        </w:trPr>
        <w:tc>
          <w:tcPr>
            <w:tcW w:w="808" w:type="dxa"/>
            <w:vMerge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49" w:type="dxa"/>
            <w:gridSpan w:val="3"/>
            <w:shd w:val="clear" w:color="auto" w:fill="auto"/>
          </w:tcPr>
          <w:p w:rsidR="005A1CAC" w:rsidRPr="00271EDA" w:rsidRDefault="00704C20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39" style="position:absolute;left:0;text-align:left;margin-left:44.25pt;margin-top:4.8pt;width:7.9pt;height:8.65pt;z-index:25476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5A1CAC">
              <w:rPr>
                <w:rFonts w:cs="B Mitra" w:hint="cs"/>
                <w:sz w:val="24"/>
                <w:szCs w:val="24"/>
                <w:rtl/>
              </w:rPr>
              <w:t>غیر</w:t>
            </w:r>
            <w:r w:rsidR="005A1CAC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405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5A1CAC" w:rsidRPr="00271EDA" w:rsidRDefault="005A1CAC" w:rsidP="00226817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70" w:type="dxa"/>
            <w:gridSpan w:val="13"/>
            <w:shd w:val="clear" w:color="auto" w:fill="auto"/>
          </w:tcPr>
          <w:p w:rsidR="005A1CAC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148" style="position:absolute;left:0;text-align:left;margin-left:118.85pt;margin-top:4.8pt;width:7.9pt;height:8.65pt;z-index:25466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5A1CAC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147" style="position:absolute;left:0;text-align:left;margin-left:118.95pt;margin-top:4.65pt;width:7.9pt;height:8.65pt;z-index:25466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5A1CAC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36" style="position:absolute;left:0;text-align:left;margin-left:118.85pt;margin-top:3.6pt;width:7.9pt;height:8.65pt;z-index:25476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5A1CAC" w:rsidRPr="00271EDA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37" style="position:absolute;left:0;text-align:left;margin-left:118.85pt;margin-top:1.15pt;width:7.9pt;height:8.65pt;z-index:2547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نیاز به حضور برروی سیستم</w:t>
            </w:r>
          </w:p>
        </w:tc>
        <w:tc>
          <w:tcPr>
            <w:tcW w:w="2198" w:type="dxa"/>
            <w:gridSpan w:val="11"/>
            <w:shd w:val="clear" w:color="auto" w:fill="auto"/>
          </w:tcPr>
          <w:p w:rsidR="005A1CAC" w:rsidRDefault="005A1CAC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5A1CAC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144" style="position:absolute;left:0;text-align:left;margin-left:94.3pt;margin-top:4.1pt;width:7.9pt;height:8.65pt;z-index:25467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5A1CAC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143" style="position:absolute;left:0;text-align:left;margin-left:94.35pt;margin-top:3.6pt;width:7.9pt;height:8.65pt;z-index:25467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5A1CAC" w:rsidRPr="00271EDA" w:rsidRDefault="00704C20" w:rsidP="0022681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38" style="position:absolute;left:0;text-align:left;margin-left:93.1pt;margin-top:1.1pt;width:7.9pt;height:8.65pt;z-index:25476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61"/>
        </w:trPr>
        <w:tc>
          <w:tcPr>
            <w:tcW w:w="808" w:type="dxa"/>
            <w:vMerge w:val="restart"/>
            <w:shd w:val="clear" w:color="auto" w:fill="D9D9D9" w:themeFill="background1" w:themeFillShade="D9"/>
            <w:textDirection w:val="tbRl"/>
          </w:tcPr>
          <w:p w:rsidR="005A1CAC" w:rsidRPr="00F732E5" w:rsidRDefault="005A1CAC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Pr="00F732E5">
              <w:rPr>
                <w:rFonts w:ascii="Tahoma" w:hAnsi="Tahoma" w:cs="B Mitra" w:hint="cs"/>
                <w:rtl/>
              </w:rPr>
              <w:t>- ارتباط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خدمت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با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ی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سامانه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 xml:space="preserve">ها </w:t>
            </w:r>
            <w:r w:rsidRPr="00F732E5">
              <w:rPr>
                <w:rFonts w:cs="B Mitra" w:hint="cs"/>
                <w:rtl/>
              </w:rPr>
              <w:t xml:space="preserve">(بانکهای اطلاعاتی) </w:t>
            </w:r>
            <w:r w:rsidRPr="00F732E5">
              <w:rPr>
                <w:rFonts w:ascii="Tahoma" w:hAnsi="Tahoma" w:cs="B Mitra" w:hint="cs"/>
                <w:rtl/>
              </w:rPr>
              <w:t>در</w:t>
            </w:r>
            <w:r w:rsidRPr="00F732E5">
              <w:rPr>
                <w:rFonts w:cs="B Mitra" w:hint="cs"/>
                <w:rtl/>
              </w:rPr>
              <w:t xml:space="preserve"> </w:t>
            </w:r>
            <w:r w:rsidRPr="00F732E5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3373" w:type="dxa"/>
            <w:gridSpan w:val="5"/>
            <w:vMerge w:val="restart"/>
            <w:shd w:val="clear" w:color="auto" w:fill="D9D9D9" w:themeFill="background1" w:themeFillShade="D9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3736" w:type="dxa"/>
            <w:gridSpan w:val="19"/>
            <w:vMerge w:val="restart"/>
            <w:shd w:val="clear" w:color="auto" w:fill="D9D9D9" w:themeFill="background1" w:themeFillShade="D9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04" w:type="dxa"/>
            <w:gridSpan w:val="8"/>
            <w:shd w:val="clear" w:color="auto" w:fill="D9D9D9" w:themeFill="background1" w:themeFillShade="D9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33" w:type="dxa"/>
            <w:gridSpan w:val="5"/>
            <w:vMerge w:val="restart"/>
            <w:shd w:val="clear" w:color="auto" w:fill="D9D9D9" w:themeFill="background1" w:themeFillShade="D9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8268C">
              <w:rPr>
                <w:rFonts w:cs="B Mitra" w:hint="cs"/>
                <w:rtl/>
              </w:rPr>
              <w:t>استعلام غیر الکترونیکی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876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vMerge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vMerge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  <w:textDirection w:val="tbRl"/>
          </w:tcPr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  <w:textDirection w:val="tbRl"/>
          </w:tcPr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33" w:type="dxa"/>
            <w:gridSpan w:val="5"/>
            <w:vMerge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5A1CAC" w:rsidRPr="00271EDA" w:rsidTr="005A1CAC">
        <w:trPr>
          <w:gridBefore w:val="3"/>
          <w:wBefore w:w="83" w:type="dxa"/>
          <w:cantSplit/>
          <w:trHeight w:val="25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Pr="00271EDA" w:rsidRDefault="008C0002" w:rsidP="004F53A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نه سجام</w:t>
            </w: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704C20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42" style="position:absolute;left:0;text-align:left;margin-left:16.35pt;margin-top:4.85pt;width:7.9pt;height:8.65pt;z-index:25477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704C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15.9pt;margin-top:4.85pt;width:7.9pt;height:8.65pt;z-index:25465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704C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11.55pt;margin-top:5.65pt;width:7.9pt;height:8.65pt;z-index:25465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55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Default="008C000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سمتا</w:t>
            </w: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704C20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43" style="position:absolute;left:0;text-align:left;margin-left:12.85pt;margin-top:4.85pt;width:7.9pt;height:8.65pt;z-index:25477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15.9pt;margin-top:4.85pt;width:7.9pt;height:8.65pt;z-index:25468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yl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xecGeio&#10;Rl9INTBbLdks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"/>
              </w:pic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11.55pt;margin-top:5.65pt;width:7.9pt;height:8.65pt;z-index:25468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9bzIA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l/PW8y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9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Pr="00271EDA" w:rsidRDefault="008C000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سخا</w:t>
            </w: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5A1CAC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704C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15.9pt;margin-top:4.2pt;width:7.9pt;height:8.65pt;z-index:25465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704C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11.65pt;margin-top:4.7pt;width:7.9pt;height:8.65pt;z-index:25465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92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704C20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246" style="position:absolute;left:0;text-align:left;margin-left:13.9pt;margin-top:4.2pt;width:7.9pt;height:8.65pt;z-index:25477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15.9pt;margin-top:4.2pt;width:7.9pt;height:8.65pt;z-index:25468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2Nf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084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H0/Y18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11.65pt;margin-top:4.7pt;width:7.9pt;height:8.65pt;z-index:25468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TkJIQIAADw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"/>
              </w:pic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8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44" style="position:absolute;left:0;text-align:left;margin-left:13.9pt;margin-top:4.2pt;width:7.9pt;height:8.65pt;z-index:25477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15.9pt;margin-top:4.2pt;width:7.9pt;height:8.65pt;z-index:25469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lQ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"/>
              </w:pic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1.65pt;margin-top:4.7pt;width:7.9pt;height:8.65pt;z-index:25469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QWIAIAAD0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BEj7QWIAIAAD0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8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704C20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47" style="position:absolute;left:0;text-align:left;margin-left:13.2pt;margin-top:4.3pt;width:7.9pt;height:8.65pt;z-index:25477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704C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16pt;margin-top:4.3pt;width:7.9pt;height:8.65pt;z-index:25466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704C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1.65pt;margin-top:5.1pt;width:7.9pt;height:8.65pt;z-index:25466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8"/>
        </w:trPr>
        <w:tc>
          <w:tcPr>
            <w:tcW w:w="808" w:type="dxa"/>
            <w:vMerge/>
            <w:shd w:val="clear" w:color="auto" w:fill="D9D9D9" w:themeFill="background1" w:themeFillShade="D9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73" w:type="dxa"/>
            <w:gridSpan w:val="5"/>
            <w:shd w:val="clear" w:color="auto" w:fill="D9D9D9" w:themeFill="background1" w:themeFillShade="D9"/>
          </w:tcPr>
          <w:p w:rsidR="005A1CAC" w:rsidRPr="00271EDA" w:rsidRDefault="00704C20" w:rsidP="004F53A4">
            <w:pPr>
              <w:rPr>
                <w:rFonts w:cs="B Mitra"/>
                <w:sz w:val="24"/>
                <w:szCs w:val="24"/>
                <w:rtl/>
              </w:rPr>
            </w:pPr>
            <w:hyperlink r:id="rId9" w:tgtFrame="_blank" w:history="1">
              <w:r w:rsidR="005A1CAC" w:rsidRPr="00B0558D">
                <w:rPr>
                  <w:rFonts w:cs="B Mitra"/>
                  <w:sz w:val="20"/>
                  <w:szCs w:val="20"/>
                  <w:rtl/>
                </w:rPr>
                <w:t xml:space="preserve"> </w:t>
              </w:r>
            </w:hyperlink>
          </w:p>
        </w:tc>
        <w:tc>
          <w:tcPr>
            <w:tcW w:w="3736" w:type="dxa"/>
            <w:gridSpan w:val="19"/>
            <w:shd w:val="clear" w:color="auto" w:fill="D9D9D9" w:themeFill="background1" w:themeFillShade="D9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4" w:type="dxa"/>
            <w:gridSpan w:val="5"/>
            <w:shd w:val="clear" w:color="auto" w:fill="D9D9D9" w:themeFill="background1" w:themeFillShade="D9"/>
          </w:tcPr>
          <w:p w:rsidR="005A1CAC" w:rsidRPr="00271EDA" w:rsidRDefault="00704C20" w:rsidP="006D7235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48" style="position:absolute;left:0;text-align:left;margin-left:9.6pt;margin-top:5.1pt;width:7.9pt;height:8.65pt;z-index:2547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760" w:type="dxa"/>
            <w:gridSpan w:val="3"/>
            <w:shd w:val="clear" w:color="auto" w:fill="D9D9D9" w:themeFill="background1" w:themeFillShade="D9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16pt;margin-top:4.3pt;width:7.9pt;height:8.65pt;z-index:25466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33" w:type="dxa"/>
            <w:gridSpan w:val="5"/>
            <w:shd w:val="clear" w:color="auto" w:fill="D9D9D9" w:themeFill="background1" w:themeFillShade="D9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11.65pt;margin-top:5.1pt;width:7.9pt;height:8.65pt;z-index:25466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  <w:r w:rsidR="005A1CAC">
              <w:rPr>
                <w:rFonts w:cs="B Mitra" w:hint="cs"/>
                <w:noProof/>
                <w:sz w:val="24"/>
                <w:szCs w:val="24"/>
                <w:rtl/>
              </w:rPr>
              <w:t xml:space="preserve">                             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06"/>
        </w:trPr>
        <w:tc>
          <w:tcPr>
            <w:tcW w:w="808" w:type="dxa"/>
            <w:vMerge w:val="restart"/>
            <w:shd w:val="clear" w:color="auto" w:fill="auto"/>
            <w:textDirection w:val="tbRl"/>
          </w:tcPr>
          <w:p w:rsidR="005A1CAC" w:rsidRPr="004F1596" w:rsidRDefault="005A1CAC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-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رتبا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با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سای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27" w:type="dxa"/>
            <w:gridSpan w:val="5"/>
            <w:vMerge w:val="restart"/>
            <w:shd w:val="clear" w:color="auto" w:fill="auto"/>
          </w:tcPr>
          <w:p w:rsidR="005A1CAC" w:rsidRPr="00271EDA" w:rsidRDefault="005A1CAC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05" w:type="dxa"/>
            <w:gridSpan w:val="8"/>
            <w:vMerge w:val="restart"/>
            <w:shd w:val="clear" w:color="auto" w:fill="auto"/>
          </w:tcPr>
          <w:p w:rsidR="005A1CAC" w:rsidRPr="00271EDA" w:rsidRDefault="005A1CAC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54" w:type="dxa"/>
            <w:gridSpan w:val="5"/>
            <w:vMerge w:val="restart"/>
            <w:shd w:val="clear" w:color="auto" w:fill="auto"/>
          </w:tcPr>
          <w:p w:rsidR="005A1CAC" w:rsidRPr="00271EDA" w:rsidRDefault="005A1CAC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E466A7">
              <w:rPr>
                <w:rFonts w:cs="B Mitra" w:hint="cs"/>
                <w:sz w:val="20"/>
                <w:szCs w:val="20"/>
                <w:rtl/>
              </w:rPr>
              <w:t>مبلغ (درصورت پرداخت هزینه)</w:t>
            </w:r>
          </w:p>
        </w:tc>
        <w:tc>
          <w:tcPr>
            <w:tcW w:w="1477" w:type="dxa"/>
            <w:gridSpan w:val="9"/>
            <w:shd w:val="clear" w:color="auto" w:fill="auto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16" w:type="dxa"/>
            <w:gridSpan w:val="9"/>
            <w:vMerge w:val="restart"/>
            <w:shd w:val="clear" w:color="auto" w:fill="auto"/>
          </w:tcPr>
          <w:p w:rsidR="005A1CAC" w:rsidRPr="00271EDA" w:rsidRDefault="005A1CAC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علام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705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5A1CAC" w:rsidRPr="00271EDA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vMerge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5" w:type="dxa"/>
            <w:gridSpan w:val="8"/>
            <w:vMerge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4" w:type="dxa"/>
            <w:gridSpan w:val="5"/>
            <w:vMerge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3"/>
            <w:shd w:val="clear" w:color="auto" w:fill="auto"/>
            <w:textDirection w:val="tbRl"/>
          </w:tcPr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84" w:type="dxa"/>
            <w:gridSpan w:val="6"/>
            <w:shd w:val="clear" w:color="auto" w:fill="auto"/>
            <w:textDirection w:val="tbRl"/>
          </w:tcPr>
          <w:p w:rsidR="005A1CAC" w:rsidRPr="00271EDA" w:rsidRDefault="005A1CAC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16" w:type="dxa"/>
            <w:gridSpan w:val="9"/>
            <w:vMerge/>
            <w:shd w:val="clear" w:color="auto" w:fill="auto"/>
          </w:tcPr>
          <w:p w:rsidR="005A1CAC" w:rsidRPr="00271EDA" w:rsidRDefault="005A1CAC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5A1CAC" w:rsidRPr="00271EDA" w:rsidTr="005A1CAC">
        <w:trPr>
          <w:gridBefore w:val="3"/>
          <w:wBefore w:w="83" w:type="dxa"/>
          <w:cantSplit/>
          <w:trHeight w:val="328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Pr="00271EDA" w:rsidRDefault="008C000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وزه علمیه</w:t>
            </w:r>
          </w:p>
        </w:tc>
        <w:tc>
          <w:tcPr>
            <w:tcW w:w="1827" w:type="dxa"/>
            <w:gridSpan w:val="5"/>
            <w:shd w:val="clear" w:color="auto" w:fill="auto"/>
          </w:tcPr>
          <w:p w:rsidR="005A1CAC" w:rsidRPr="00271EDA" w:rsidRDefault="008C0002" w:rsidP="00431DCC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سخا</w:t>
            </w: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8C000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ییدعلمی واخلاقی وارایه خدمات</w:t>
            </w: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704C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49" style="position:absolute;left:0;text-align:left;margin-left:6.65pt;margin-top:8.05pt;width:7.9pt;height:8.65pt;z-index:25477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704C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19" style="position:absolute;left:0;text-align:left;margin-left:6.35pt;margin-top:9.75pt;width:7.9pt;height:8.65pt;z-index:25467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704C20" w:rsidP="0008021D">
            <w:pPr>
              <w:rPr>
                <w:rFonts w:cs="B Mitra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251" style="position:absolute;left:0;text-align:left;margin-left:90.65pt;margin-top:1.1pt;width:7.9pt;height:8.65pt;z-index:25477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704C20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117" style="position:absolute;left:0;text-align:left;margin-left:89.65pt;margin-top:1.4pt;width:7.85pt;height:8.65pt;z-index:25468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9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Pr="00271EDA" w:rsidRDefault="008C0002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فتر تبلیغات</w:t>
            </w:r>
          </w:p>
        </w:tc>
        <w:tc>
          <w:tcPr>
            <w:tcW w:w="1827" w:type="dxa"/>
            <w:gridSpan w:val="5"/>
            <w:shd w:val="clear" w:color="auto" w:fill="auto"/>
          </w:tcPr>
          <w:p w:rsidR="005A1CAC" w:rsidRPr="00271EDA" w:rsidRDefault="008C0002" w:rsidP="00E466A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مانه سمتا</w:t>
            </w: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8C0002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بقه تبلیغی مبلغ</w:t>
            </w: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8C0002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ناسبتی میانگین 500هزارت</w:t>
            </w: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704C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50" style="position:absolute;left:0;text-align:left;margin-left:6.65pt;margin-top:10.2pt;width:7.9pt;height:8.65pt;z-index:25477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704C20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15" style="position:absolute;left:0;text-align:left;margin-left:6.35pt;margin-top:8.45pt;width:7.9pt;height:8.65pt;z-index:25467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704C20" w:rsidP="0008021D">
            <w:pPr>
              <w:rPr>
                <w:rFonts w:cs="B Mitra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52" style="position:absolute;left:0;text-align:left;margin-left:90.65pt;margin-top:1.55pt;width:7.9pt;height:8.65pt;z-index:25478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704C20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113" style="position:absolute;left:0;text-align:left;margin-left:89.65pt;margin-top:1.4pt;width:7.85pt;height:8.65pt;z-index:25468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9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Pr="00271EDA" w:rsidRDefault="008C0002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ستگاهای نظارتی</w:t>
            </w:r>
          </w:p>
        </w:tc>
        <w:tc>
          <w:tcPr>
            <w:tcW w:w="1827" w:type="dxa"/>
            <w:gridSpan w:val="5"/>
            <w:shd w:val="clear" w:color="auto" w:fill="auto"/>
          </w:tcPr>
          <w:p w:rsidR="005A1CAC" w:rsidRDefault="005A1CAC" w:rsidP="00E466A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8C0002" w:rsidP="00E821B9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ییدصلاحیت سیاسی وامنیتی</w:t>
            </w: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53" style="position:absolute;left:0;text-align:left;margin-left:7.25pt;margin-top:8.1pt;width:7.9pt;height:8.65pt;z-index:25478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oN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C7geg0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11" style="position:absolute;left:0;text-align:left;margin-left:6.35pt;margin-top:8.45pt;width:7.9pt;height:8.65pt;z-index:25469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oN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C7geg0gAgAAPQQAAA4AAAAAAAAAAAAAAAAALgIAAGRycy9lMm9Eb2MueG1sUEsB&#10;Ai0AFAAGAAgAAAAhAFQB3vXcAAAABwEAAA8AAAAAAAAAAAAAAAAAegQAAGRycy9kb3ducmV2Lnht&#10;bFBLBQYAAAAABAAEAPMAAACD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704C20" w:rsidP="00226817">
            <w:pPr>
              <w:rPr>
                <w:rFonts w:cs="B Mitra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54" style="position:absolute;left:0;text-align:left;margin-left:89.6pt;margin-top:3.95pt;width:7.9pt;height:8.65pt;z-index:25478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oN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C7geg0gAgAAPQQAAA4AAAAAAAAAAAAAAAAALgIAAGRycy9lMm9Eb2MueG1sUEsB&#10;Ai0AFAAGAAgAAAAhAFQB3vXcAAAABwEAAA8AAAAAAAAAAAAAAAAAegQAAGRycy9kb3ducmV2Lnht&#10;bFBLBQYAAAAABAAEAPMAAACD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704C20" w:rsidP="00226817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9" o:spid="_x0000_s1109" style="position:absolute;left:0;text-align:left;margin-left:89.65pt;margin-top:1.4pt;width:7.85pt;height:8.65pt;z-index:25469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AuYgWUgAgAAPgQAAA4AAAAAAAAAAAAAAAAALgIAAGRycy9lMm9Eb2MueG1sUEsB&#10;Ai0AFAAGAAgAAAAhAPRJh2PcAAAACAEAAA8AAAAAAAAAAAAAAAAAegQAAGRycy9kb3ducmV2Lnht&#10;bFBLBQYAAAAABAAEAPMAAACDBQAAAAA=&#10;"/>
              </w:pic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129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Default="005A1CAC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shd w:val="clear" w:color="auto" w:fill="auto"/>
          </w:tcPr>
          <w:p w:rsidR="005A1CAC" w:rsidRDefault="005A1CAC" w:rsidP="00E466A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5A1CAC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56" style="position:absolute;left:0;text-align:left;margin-left:7.25pt;margin-top:8.1pt;width:7.9pt;height:8.65pt;z-index:25478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oN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C7geg0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6.35pt;margin-top:8.45pt;width:7.9pt;height:8.65pt;z-index:25469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GMIQIAAD0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"/>
              </w:pic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704C20" w:rsidP="00226817">
            <w:pPr>
              <w:rPr>
                <w:rFonts w:cs="B Mitra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55" style="position:absolute;left:0;text-align:left;margin-left:89.95pt;margin-top:1.85pt;width:7.9pt;height:8.65pt;z-index:25478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oN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C7geg0gAgAAPQQAAA4AAAAAAAAAAAAAAAAALgIAAGRycy9lMm9Eb2MueG1sUEsB&#10;Ai0AFAAGAAgAAAAhAFQB3vXcAAAABwEAAA8AAAAAAAAAAAAAAAAAegQAAGRycy9kb3ducmV2Lnht&#10;bFBLBQYAAAAABAAEAPMAAACDBQAAAAA=&#10;"/>
              </w:pic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704C20" w:rsidP="00226817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63" o:spid="_x0000_s1105" style="position:absolute;left:0;text-align:left;margin-left:89.65pt;margin-top:1.4pt;width:7.85pt;height:8.65pt;z-index:25469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IlIAIAAD4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Cu1siUgAgAAPgQAAA4AAAAAAAAAAAAAAAAALgIAAGRycy9lMm9Eb2MueG1sUEsB&#10;Ai0AFAAGAAgAAAAhAPRJh2PcAAAACAEAAA8AAAAAAAAAAAAAAAAAegQAAGRycy9kb3ducmV2Lnht&#10;bFBLBQYAAAAABAAEAPMAAACDBQAAAAA=&#10;"/>
              </w:pic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400"/>
        </w:trPr>
        <w:tc>
          <w:tcPr>
            <w:tcW w:w="808" w:type="dxa"/>
            <w:vMerge/>
            <w:shd w:val="clear" w:color="auto" w:fill="auto"/>
            <w:textDirection w:val="tbRl"/>
          </w:tcPr>
          <w:p w:rsidR="005A1CAC" w:rsidRPr="004F1596" w:rsidRDefault="005A1CA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67" w:type="dxa"/>
            <w:shd w:val="clear" w:color="auto" w:fill="auto"/>
          </w:tcPr>
          <w:p w:rsidR="005A1CAC" w:rsidRPr="00271EDA" w:rsidRDefault="005A1CAC" w:rsidP="0022681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27" w:type="dxa"/>
            <w:gridSpan w:val="5"/>
            <w:shd w:val="clear" w:color="auto" w:fill="auto"/>
          </w:tcPr>
          <w:p w:rsidR="005A1CAC" w:rsidRPr="00271EDA" w:rsidRDefault="005A1CAC" w:rsidP="007140B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05" w:type="dxa"/>
            <w:gridSpan w:val="8"/>
            <w:shd w:val="clear" w:color="auto" w:fill="auto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shd w:val="clear" w:color="auto" w:fill="auto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3" w:type="dxa"/>
            <w:gridSpan w:val="3"/>
            <w:shd w:val="clear" w:color="auto" w:fill="auto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58" style="position:absolute;left:0;text-align:left;margin-left:7.25pt;margin-top:8.6pt;width:7.9pt;height:8.65pt;z-index:2547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oN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C7geg0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784" w:type="dxa"/>
            <w:gridSpan w:val="6"/>
            <w:shd w:val="clear" w:color="auto" w:fill="auto"/>
          </w:tcPr>
          <w:p w:rsidR="005A1CAC" w:rsidRPr="00271EDA" w:rsidRDefault="00704C20" w:rsidP="00226817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3" style="position:absolute;left:0;text-align:left;margin-left:6.35pt;margin-top:8.45pt;width:7.9pt;height:8.65pt;z-index:25470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16" w:type="dxa"/>
            <w:gridSpan w:val="9"/>
            <w:shd w:val="clear" w:color="auto" w:fill="auto"/>
          </w:tcPr>
          <w:p w:rsidR="005A1CAC" w:rsidRPr="0008021D" w:rsidRDefault="00704C20" w:rsidP="00226817">
            <w:pPr>
              <w:rPr>
                <w:rFonts w:cs="B Mitra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257" style="position:absolute;left:0;text-align:left;margin-left:89.95pt;margin-top:-.05pt;width:7.9pt;height:8.65pt;z-index:25478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oN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C7geg0gAgAAPQQAAA4AAAAAAAAAAAAAAAAALgIAAGRycy9lMm9Eb2MueG1sUEsB&#10;Ai0AFAAGAAgAAAAhAFQB3vXcAAAABwEAAA8AAAAAAAAAAAAAAAAAegQAAGRycy9kb3ducmV2Lnht&#10;bFBLBQYAAAAABAAEAPMAAACDBQAAAAA=&#10;"/>
              </w:pic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</w: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5A1CAC" w:rsidRPr="00271EDA" w:rsidRDefault="00704C20" w:rsidP="00226817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101" style="position:absolute;left:0;text-align:left;margin-left:89.65pt;margin-top:1.4pt;width:7.85pt;height:8.65pt;z-index:25470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5A1CAC">
              <w:rPr>
                <w:rFonts w:ascii="Tahoma" w:hAnsi="Tahoma"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5A1CAC" w:rsidRPr="0008021D">
              <w:rPr>
                <w:rFonts w:cs="B Mitra" w:hint="cs"/>
                <w:rtl/>
              </w:rPr>
              <w:t xml:space="preserve"> </w:t>
            </w:r>
            <w:r w:rsidR="005A1CAC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71"/>
        </w:trPr>
        <w:tc>
          <w:tcPr>
            <w:tcW w:w="808" w:type="dxa"/>
            <w:vMerge w:val="restart"/>
            <w:textDirection w:val="tbRl"/>
          </w:tcPr>
          <w:p w:rsidR="005A1CAC" w:rsidRDefault="005A1CAC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- عناوین فرایندهای خدمت</w:t>
            </w: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</w:tcPr>
          <w:p w:rsidR="005A1CAC" w:rsidRPr="0026658F" w:rsidRDefault="005A1CAC" w:rsidP="004F53A4">
            <w:pPr>
              <w:rPr>
                <w:rFonts w:cs="B Zar"/>
                <w:sz w:val="28"/>
                <w:szCs w:val="28"/>
                <w:rtl/>
              </w:rPr>
            </w:pPr>
            <w:r w:rsidRPr="0026658F">
              <w:rPr>
                <w:rFonts w:cs="B Zar" w:hint="cs"/>
                <w:sz w:val="28"/>
                <w:szCs w:val="28"/>
                <w:rtl/>
              </w:rPr>
              <w:t>1-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8C0002">
              <w:rPr>
                <w:rFonts w:cs="B Zar" w:hint="cs"/>
                <w:sz w:val="28"/>
                <w:szCs w:val="28"/>
                <w:rtl/>
              </w:rPr>
              <w:t>فراخوان برای خدمت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343"/>
        </w:trPr>
        <w:tc>
          <w:tcPr>
            <w:tcW w:w="808" w:type="dxa"/>
            <w:vMerge/>
            <w:textDirection w:val="tbRl"/>
          </w:tcPr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</w:tcPr>
          <w:p w:rsidR="005A1CAC" w:rsidRPr="0026658F" w:rsidRDefault="003D129F" w:rsidP="004F53A4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2- </w:t>
            </w:r>
            <w:r w:rsidR="008C0002">
              <w:rPr>
                <w:rFonts w:cs="B Zar" w:hint="cs"/>
                <w:sz w:val="28"/>
                <w:szCs w:val="28"/>
                <w:rtl/>
              </w:rPr>
              <w:t>تشکیل پروند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67"/>
        </w:trPr>
        <w:tc>
          <w:tcPr>
            <w:tcW w:w="808" w:type="dxa"/>
            <w:vMerge/>
            <w:textDirection w:val="tbRl"/>
          </w:tcPr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</w:tcPr>
          <w:p w:rsidR="005A1CAC" w:rsidRPr="0026658F" w:rsidRDefault="005A1CAC" w:rsidP="00A5555F">
            <w:pPr>
              <w:rPr>
                <w:rFonts w:cs="B Zar"/>
                <w:sz w:val="28"/>
                <w:szCs w:val="28"/>
                <w:rtl/>
              </w:rPr>
            </w:pPr>
            <w:r w:rsidRPr="0026658F">
              <w:rPr>
                <w:rFonts w:cs="B Zar" w:hint="cs"/>
                <w:sz w:val="28"/>
                <w:szCs w:val="28"/>
                <w:rtl/>
              </w:rPr>
              <w:t>3-</w:t>
            </w:r>
            <w:r w:rsidR="008C0002">
              <w:rPr>
                <w:rFonts w:cs="B Zar" w:hint="cs"/>
                <w:sz w:val="28"/>
                <w:szCs w:val="28"/>
                <w:rtl/>
              </w:rPr>
              <w:t>حضورفیزیکی ودادن مصاحبه</w:t>
            </w:r>
          </w:p>
        </w:tc>
      </w:tr>
      <w:tr w:rsidR="005A1CAC" w:rsidRPr="00271EDA" w:rsidTr="005A1CAC">
        <w:trPr>
          <w:gridBefore w:val="3"/>
          <w:wBefore w:w="83" w:type="dxa"/>
          <w:cantSplit/>
          <w:trHeight w:val="205"/>
        </w:trPr>
        <w:tc>
          <w:tcPr>
            <w:tcW w:w="808" w:type="dxa"/>
            <w:vMerge/>
            <w:textDirection w:val="tbRl"/>
          </w:tcPr>
          <w:p w:rsidR="005A1CAC" w:rsidRDefault="005A1CAC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646" w:type="dxa"/>
            <w:gridSpan w:val="37"/>
          </w:tcPr>
          <w:p w:rsidR="005A1CAC" w:rsidRDefault="008C000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  <w:r w:rsidRPr="008C0002">
              <w:rPr>
                <w:rFonts w:cs="B Zar" w:hint="cs"/>
                <w:sz w:val="28"/>
                <w:szCs w:val="28"/>
                <w:rtl/>
              </w:rPr>
              <w:t>-تایید پرونده از واحد نضارتی درون سازمانی</w:t>
            </w:r>
          </w:p>
        </w:tc>
      </w:tr>
      <w:tr w:rsidR="005A1CAC" w:rsidRPr="00271EDA" w:rsidTr="00EB5CD3">
        <w:trPr>
          <w:gridAfter w:val="3"/>
          <w:wAfter w:w="84" w:type="dxa"/>
          <w:cantSplit/>
          <w:trHeight w:val="14879"/>
        </w:trPr>
        <w:tc>
          <w:tcPr>
            <w:tcW w:w="10453" w:type="dxa"/>
            <w:gridSpan w:val="38"/>
          </w:tcPr>
          <w:p w:rsidR="005A1CAC" w:rsidRPr="008A3F51" w:rsidRDefault="00704C20" w:rsidP="008A3F5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lastRenderedPageBreak/>
              <w:pict>
                <v:oval id="Oval 448" o:spid="_x0000_s1030" style="position:absolute;left:0;text-align:left;margin-left:131.35pt;margin-top:4.15pt;width:44.55pt;height:48.75pt;flip:y;z-index:25476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">
                  <v:textbox>
                    <w:txbxContent>
                      <w:p w:rsidR="008C0002" w:rsidRPr="00BB5C53" w:rsidRDefault="008C0002" w:rsidP="00953D5E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شروع</w:t>
                        </w:r>
                      </w:p>
                    </w:txbxContent>
                  </v:textbox>
                </v:oval>
              </w:pict>
            </w:r>
            <w:r w:rsidR="005A1CAC">
              <w:rPr>
                <w:rFonts w:cs="B Mitra" w:hint="cs"/>
                <w:sz w:val="24"/>
                <w:szCs w:val="24"/>
                <w:rtl/>
              </w:rPr>
              <w:t>10- نمودار ارتباطی فرایندهای خدمت</w:t>
            </w: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704C20" w:rsidP="00226817">
            <w:pPr>
              <w:jc w:val="lowKashida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6" o:spid="_x0000_s1100" type="#_x0000_t32" style="position:absolute;left:0;text-align:left;margin-left:152.45pt;margin-top:20.15pt;width:0;height:13.95pt;z-index:25470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R9OgIAAG8EAAAOAAAAZHJzL2Uyb0RvYy54bWysVMFu2zAMvQ/YPwi6p44zJ02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">
                  <v:stroke endarrow="block"/>
                </v:shape>
              </w:pict>
            </w:r>
          </w:p>
          <w:p w:rsidR="005A1CAC" w:rsidRDefault="00704C20" w:rsidP="000F631E">
            <w:pPr>
              <w:spacing w:line="312" w:lineRule="auto"/>
              <w:jc w:val="lowKashida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rtl/>
                <w:lang w:bidi="ar-SA"/>
              </w:rPr>
              <w:pict>
                <v:shape id="Straight Arrow Connector 457" o:spid="_x0000_s1099" type="#_x0000_t32" style="position:absolute;left:0;text-align:left;margin-left:70.9pt;margin-top:10.65pt;width:166.5pt;height:0;flip:x;z-index:25470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"/>
              </w:pict>
            </w:r>
            <w:r>
              <w:rPr>
                <w:rFonts w:cs="B Titr"/>
                <w:noProof/>
                <w:sz w:val="18"/>
                <w:szCs w:val="18"/>
                <w:rtl/>
                <w:lang w:bidi="ar-SA"/>
              </w:rPr>
              <w:pict>
                <v:shape id="Straight Arrow Connector 459" o:spid="_x0000_s1098" type="#_x0000_t32" style="position:absolute;left:0;text-align:left;margin-left:70.9pt;margin-top:10.65pt;width:0;height:14.95pt;z-index:25470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">
                  <v:stroke endarrow="block"/>
                </v:shape>
              </w:pict>
            </w:r>
            <w:r>
              <w:rPr>
                <w:rFonts w:cs="B Titr"/>
                <w:noProof/>
                <w:sz w:val="18"/>
                <w:szCs w:val="18"/>
                <w:rtl/>
                <w:lang w:bidi="ar-SA"/>
              </w:rPr>
              <w:pict>
                <v:shape id="Straight Arrow Connector 458" o:spid="_x0000_s1097" type="#_x0000_t32" style="position:absolute;left:0;text-align:left;margin-left:237.8pt;margin-top:10.5pt;width:0;height:14.95pt;z-index:25470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">
                  <v:stroke endarrow="block"/>
                </v:shape>
              </w:pict>
            </w:r>
          </w:p>
          <w:p w:rsidR="005A1CAC" w:rsidRPr="00B61546" w:rsidRDefault="00704C20" w:rsidP="00226817">
            <w:pPr>
              <w:spacing w:line="312" w:lineRule="auto"/>
              <w:jc w:val="lowKashida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/>
                <w:noProof/>
                <w:sz w:val="18"/>
                <w:szCs w:val="18"/>
                <w:rtl/>
                <w:lang w:bidi="ar-SA"/>
              </w:rPr>
              <w:pict>
                <v:rect id="Rectangle 462" o:spid="_x0000_s1031" style="position:absolute;left:0;text-align:left;margin-left:11.8pt;margin-top:4.25pt;width:120.75pt;height:24.75pt;z-index:25470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" fillcolor="#d8d8d8">
                  <v:textbox>
                    <w:txbxContent>
                      <w:p w:rsidR="008C0002" w:rsidRPr="00C63382" w:rsidRDefault="008C0002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دفترفن آوری اطلاعات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rect id="Rectangle 460" o:spid="_x0000_s1032" style="position:absolute;left:0;text-align:left;margin-left:176.45pt;margin-top:5.55pt;width:120.75pt;height:24.75pt;z-index:25472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" fillcolor="#d8d8d8">
                  <v:textbox>
                    <w:txbxContent>
                      <w:p w:rsidR="008C0002" w:rsidRPr="00C63382" w:rsidRDefault="008C0002" w:rsidP="00C05B50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کنان برنامه و بودجه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rect id="Rectangle 461" o:spid="_x0000_s1033" style="position:absolute;left:0;text-align:left;margin-left:176.45pt;margin-top:29.05pt;width:120.75pt;height:24.3pt;z-index:25472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">
                  <v:textbox>
                    <w:txbxContent>
                      <w:p w:rsidR="008C0002" w:rsidRDefault="008C0002" w:rsidP="00226817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درخواستهاواشکالات گزارش شده</w:t>
                        </w:r>
                      </w:p>
                      <w:p w:rsidR="008C0002" w:rsidRPr="00D0486D" w:rsidRDefault="008C0002" w:rsidP="00226817"/>
                    </w:txbxContent>
                  </v:textbox>
                </v:rect>
              </w:pict>
            </w:r>
          </w:p>
          <w:p w:rsidR="005A1CAC" w:rsidRDefault="00704C20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noProof/>
                <w:sz w:val="18"/>
                <w:szCs w:val="18"/>
                <w:rtl/>
                <w:lang w:bidi="ar-SA"/>
              </w:rPr>
              <w:pict>
                <v:rect id="Rectangle 463" o:spid="_x0000_s1034" style="position:absolute;left:0;text-align:left;margin-left:11.35pt;margin-top:7.15pt;width:120.75pt;height:24.3pt;z-index:25470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">
                  <v:textbox>
                    <w:txbxContent>
                      <w:p w:rsidR="008C0002" w:rsidRDefault="008C0002" w:rsidP="000F631E">
                        <w:pPr>
                          <w:pBdr>
                            <w:bottom w:val="single" w:sz="4" w:space="1" w:color="auto"/>
                          </w:pBdr>
                          <w:bidi w:val="0"/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تهیه فرم چک لیست</w:t>
                        </w:r>
                      </w:p>
                      <w:p w:rsidR="008C0002" w:rsidRPr="00D0486D" w:rsidRDefault="008C0002" w:rsidP="00226817"/>
                    </w:txbxContent>
                  </v:textbox>
                </v:rect>
              </w:pict>
            </w:r>
          </w:p>
          <w:p w:rsidR="005A1CAC" w:rsidRDefault="00704C20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rect id="Rectangle 467" o:spid="_x0000_s1035" style="position:absolute;left:0;text-align:left;margin-left:11.8pt;margin-top:21.75pt;width:120.75pt;height:24.75pt;z-index:25471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" fillcolor="#d8d8d8">
                  <v:textbox>
                    <w:txbxContent>
                      <w:p w:rsidR="008C0002" w:rsidRPr="00C63382" w:rsidRDefault="008C0002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دفترفن آوری اطلاعات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468" o:spid="_x0000_s1096" type="#_x0000_t32" style="position:absolute;left:0;text-align:left;margin-left:58.9pt;margin-top:5.3pt;width:0;height:14.95pt;z-index:25471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">
                  <v:stroke endarrow="block"/>
                </v:shape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465" o:spid="_x0000_s1095" type="#_x0000_t32" style="position:absolute;left:0;text-align:left;margin-left:238pt;margin-top:6.8pt;width:0;height:14.95pt;z-index:25472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">
                  <v:stroke endarrow="block"/>
                </v:shape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466" o:spid="_x0000_s1036" type="#_x0000_t4" style="position:absolute;left:0;text-align:left;margin-left:176.45pt;margin-top:21.75pt;width:120.75pt;height:96.7pt;z-index:25473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">
                  <v:textbox>
                    <w:txbxContent>
                      <w:p w:rsidR="008C0002" w:rsidRPr="009C478C" w:rsidRDefault="008C0002" w:rsidP="002268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cs"/>
                            <w:sz w:val="18"/>
                            <w:szCs w:val="18"/>
                            <w:rtl/>
                          </w:rPr>
                          <w:t>درخواست یااشکال قابل انجام یارفع توسط دفترمی باشد؟</w:t>
                        </w:r>
                      </w:p>
                      <w:p w:rsidR="008C0002" w:rsidRPr="008B35CC" w:rsidRDefault="008C0002" w:rsidP="00226817">
                        <w:pPr>
                          <w:jc w:val="center"/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5A1CAC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</w:t>
            </w:r>
          </w:p>
          <w:p w:rsidR="005A1CAC" w:rsidRDefault="00704C20" w:rsidP="00226817">
            <w:pPr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rect id="Rectangle 464" o:spid="_x0000_s1037" style="position:absolute;left:0;text-align:left;margin-left:346.55pt;margin-top:10.1pt;width:120.75pt;height:24.75pt;z-index:25473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" fillcolor="#d8d8d8">
                  <v:textbox>
                    <w:txbxContent>
                      <w:p w:rsidR="008C0002" w:rsidRPr="00C63382" w:rsidRDefault="008C0002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فترفن آوری اطلاعات</w:t>
                        </w:r>
                      </w:p>
                    </w:txbxContent>
                  </v:textbox>
                </v:rect>
              </w:pict>
            </w:r>
            <w:r w:rsidR="005A1CAC">
              <w:rPr>
                <w:rFonts w:cs="B Titr"/>
                <w:rtl/>
              </w:rPr>
              <w:tab/>
            </w:r>
            <w:r w:rsidR="005A1CAC">
              <w:rPr>
                <w:rFonts w:cs="B Titr" w:hint="cs"/>
                <w:rtl/>
              </w:rPr>
              <w:t xml:space="preserve">                                                                         </w:t>
            </w:r>
          </w:p>
          <w:p w:rsidR="005A1CAC" w:rsidRDefault="00704C20" w:rsidP="00226817">
            <w:pPr>
              <w:tabs>
                <w:tab w:val="left" w:pos="738"/>
                <w:tab w:val="center" w:pos="4889"/>
              </w:tabs>
              <w:spacing w:line="312" w:lineRule="auto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rect id="Rectangle 473" o:spid="_x0000_s1038" style="position:absolute;left:0;text-align:left;margin-left:11.05pt;margin-top:1.45pt;width:120.75pt;height:38.7pt;z-index:25471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">
                  <v:textbox>
                    <w:txbxContent>
                      <w:p w:rsidR="008C0002" w:rsidRPr="00D0486D" w:rsidRDefault="008C0002" w:rsidP="00226817">
                        <w:pPr>
                          <w:jc w:val="center"/>
                        </w:pPr>
                        <w:r w:rsidRPr="001378E9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انجام سرویسهای 6ماهه طبق چک لیست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rect id="Rectangle 469" o:spid="_x0000_s1039" style="position:absolute;left:0;text-align:left;margin-left:306.4pt;margin-top:1.35pt;width:29pt;height:21.15pt;z-index:25473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" stroked="f">
                  <v:textbox>
                    <w:txbxContent>
                      <w:p w:rsidR="008C0002" w:rsidRPr="00BA1FB6" w:rsidRDefault="008C0002" w:rsidP="00226817">
                        <w:pPr>
                          <w:spacing w:line="312" w:lineRule="auto"/>
                          <w:rPr>
                            <w:rFonts w:cs="B Titr"/>
                            <w:sz w:val="16"/>
                            <w:szCs w:val="16"/>
                          </w:rPr>
                        </w:pP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>خیر لی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rect id="Rectangle 470" o:spid="_x0000_s1040" style="position:absolute;left:0;text-align:left;margin-left:346.55pt;margin-top:15.75pt;width:120.75pt;height:37.45pt;z-index:25473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">
                  <v:textbox>
                    <w:txbxContent>
                      <w:p w:rsidR="008C0002" w:rsidRDefault="008C0002" w:rsidP="00226817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تهیه صورتجلسه نظرات واحد/واحدهای درخواست کننده</w:t>
                        </w:r>
                      </w:p>
                      <w:p w:rsidR="008C0002" w:rsidRPr="00D0486D" w:rsidRDefault="008C0002" w:rsidP="00226817"/>
                    </w:txbxContent>
                  </v:textbox>
                </v:rect>
              </w:pict>
            </w:r>
            <w:r w:rsidR="005A1CAC">
              <w:rPr>
                <w:rFonts w:cs="B Titr"/>
                <w:rtl/>
              </w:rPr>
              <w:tab/>
              <w:t xml:space="preserve">                                                    </w:t>
            </w:r>
            <w:r w:rsidR="005A1CAC">
              <w:rPr>
                <w:rFonts w:cs="B Titr" w:hint="cs"/>
                <w:rtl/>
              </w:rPr>
              <w:t xml:space="preserve">                              </w:t>
            </w:r>
          </w:p>
          <w:p w:rsidR="005A1CAC" w:rsidRDefault="00704C20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478" o:spid="_x0000_s1094" type="#_x0000_t32" style="position:absolute;left:0;text-align:left;margin-left:68.65pt;margin-top:16.75pt;width:0;height:14.95pt;z-index:25471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">
                  <v:stroke endarrow="block"/>
                </v:shape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474" o:spid="_x0000_s1093" type="#_x0000_t32" style="position:absolute;left:0;text-align:left;margin-left:296.65pt;margin-top:.15pt;width:50.1pt;height:0;z-index:25473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">
                  <v:stroke endarrow="block"/>
                </v:shape>
              </w:pict>
            </w:r>
            <w:r w:rsidR="005A1CAC">
              <w:rPr>
                <w:rFonts w:cs="B Titr" w:hint="cs"/>
                <w:rtl/>
              </w:rPr>
              <w:t xml:space="preserve">                                                                                                         </w:t>
            </w:r>
          </w:p>
          <w:p w:rsidR="005A1CAC" w:rsidRDefault="00704C20" w:rsidP="00226817">
            <w:pPr>
              <w:spacing w:line="312" w:lineRule="auto"/>
              <w:ind w:right="1134"/>
              <w:jc w:val="right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rect id="Rectangle 482" o:spid="_x0000_s1041" style="position:absolute;margin-left:113.4pt;margin-top:18.55pt;width:44.25pt;height:19pt;z-index:25471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F5hwIAABE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" stroked="f">
                  <v:textbox>
                    <w:txbxContent>
                      <w:p w:rsidR="008C0002" w:rsidRPr="00C066C6" w:rsidRDefault="008C0002" w:rsidP="00226817">
                        <w:pPr>
                          <w:spacing w:line="312" w:lineRule="auto"/>
                          <w:jc w:val="center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     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بلی </w:t>
                        </w:r>
                        <w:r w:rsidRPr="00C066C6">
                          <w:rPr>
                            <w:rFonts w:cs="B Titr"/>
                            <w:rtl/>
                          </w:rPr>
                          <w:t>لی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Diamond 477" o:spid="_x0000_s1042" type="#_x0000_t4" style="position:absolute;margin-left:20.6pt;margin-top:6.45pt;width:98.35pt;height:75.4pt;z-index:25471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">
                  <v:textbox>
                    <w:txbxContent>
                      <w:p w:rsidR="008C0002" w:rsidRPr="009C478C" w:rsidRDefault="008C0002" w:rsidP="0022681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C478C">
                          <w:rPr>
                            <w:rFonts w:cs="Times New Roman" w:hint="cs"/>
                            <w:sz w:val="18"/>
                            <w:szCs w:val="18"/>
                            <w:rtl/>
                          </w:rPr>
                          <w:t>نیازبه ارتقایااقدامات خاصی دارد؟</w:t>
                        </w:r>
                      </w:p>
                      <w:p w:rsidR="008C0002" w:rsidRPr="008B35CC" w:rsidRDefault="008C0002" w:rsidP="0022681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476" o:spid="_x0000_s1092" type="#_x0000_t32" style="position:absolute;margin-left:403pt;margin-top:4pt;width:.05pt;height:12.25pt;z-index:25473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">
                  <v:stroke endarrow="block"/>
                </v:shape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rect id="Rectangle 475" o:spid="_x0000_s1043" style="position:absolute;margin-left:347.3pt;margin-top:18pt;width:120.75pt;height:24.75pt;z-index:25474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" fillcolor="#d8d8d8">
                  <v:textbox>
                    <w:txbxContent>
                      <w:p w:rsidR="008C0002" w:rsidRPr="00C63382" w:rsidRDefault="008C0002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ان فترفن آوری اطلاعات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rect id="Rectangle 481" o:spid="_x0000_s1044" style="position:absolute;margin-left:187.7pt;margin-top:23.85pt;width:41.85pt;height:19pt;z-index:25473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" stroked="f">
                  <v:textbox>
                    <w:txbxContent>
                      <w:p w:rsidR="008C0002" w:rsidRPr="00C066C6" w:rsidRDefault="008C0002" w:rsidP="00226817">
                        <w:pPr>
                          <w:spacing w:line="312" w:lineRule="auto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 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بلی </w:t>
                        </w:r>
                        <w:r w:rsidRPr="00C066C6">
                          <w:rPr>
                            <w:rFonts w:cs="B Titr"/>
                            <w:rtl/>
                          </w:rPr>
                          <w:t>لی</w:t>
                        </w:r>
                      </w:p>
                    </w:txbxContent>
                  </v:textbox>
                </v:rect>
              </w:pict>
            </w:r>
            <w:r w:rsidR="005A1CAC">
              <w:rPr>
                <w:rFonts w:cs="B Titr"/>
                <w:rtl/>
              </w:rPr>
              <w:t xml:space="preserve">    </w:t>
            </w:r>
          </w:p>
          <w:p w:rsidR="005A1CAC" w:rsidRPr="004B17BF" w:rsidRDefault="00704C20" w:rsidP="00226817">
            <w:pPr>
              <w:spacing w:line="312" w:lineRule="auto"/>
              <w:jc w:val="lowKashida"/>
              <w:rPr>
                <w:rFonts w:cs="B Lotus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483" o:spid="_x0000_s1091" type="#_x0000_t32" style="position:absolute;left:0;text-align:left;margin-left:145.65pt;margin-top:19.75pt;width:0;height:71.3pt;z-index:25472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">
                  <v:stroke endarrow="block"/>
                </v:shape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484" o:spid="_x0000_s1090" type="#_x0000_t32" style="position:absolute;left:0;text-align:left;margin-left:118.7pt;margin-top:19.35pt;width:26.6pt;height:0;z-index:25471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"/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rect id="Rectangle 479" o:spid="_x0000_s1045" style="position:absolute;left:0;text-align:left;margin-left:346.55pt;margin-top:17.75pt;width:120.75pt;height:38.7pt;z-index:25474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">
                  <v:textbox>
                    <w:txbxContent>
                      <w:p w:rsidR="008C0002" w:rsidRPr="00D0486D" w:rsidRDefault="008C0002" w:rsidP="00226817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جمع بندی نیازهاوارسال نامه به شرکت مربوطه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480" o:spid="_x0000_s1089" type="#_x0000_t32" style="position:absolute;left:0;text-align:left;margin-left:236.65pt;margin-top:.3pt;width:0;height:338pt;z-index:25473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/u+JgIAAE4EAAAOAAAAZHJzL2Uyb0RvYy54bWysVMGO2jAQvVfqP1i5QxIaKESE1SqBXrYt&#10;EtsPMLZDrCYeyzYEVPXfOzYBs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"/>
              </w:pict>
            </w:r>
            <w:r w:rsidR="005A1CAC">
              <w:rPr>
                <w:rFonts w:cs="B Titr"/>
                <w:rtl/>
              </w:rPr>
              <w:t xml:space="preserve">                                                                                                                                              </w:t>
            </w:r>
          </w:p>
          <w:p w:rsidR="005A1CAC" w:rsidRDefault="005A1CAC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rtl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5A1CAC" w:rsidRPr="004B17BF" w:rsidRDefault="00704C20" w:rsidP="00226817">
            <w:pPr>
              <w:spacing w:line="312" w:lineRule="auto"/>
              <w:jc w:val="lowKashida"/>
              <w:rPr>
                <w:rFonts w:cs="B Lotus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rect id="Rectangle 489" o:spid="_x0000_s1046" style="position:absolute;left:0;text-align:left;margin-left:35.5pt;margin-top:8.6pt;width:34pt;height:22.75pt;z-index:25471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" stroked="f">
                  <v:textbox>
                    <w:txbxContent>
                      <w:p w:rsidR="008C0002" w:rsidRPr="00BA1FB6" w:rsidRDefault="008C0002" w:rsidP="00226817">
                        <w:pPr>
                          <w:spacing w:line="312" w:lineRule="auto"/>
                          <w:rPr>
                            <w:rFonts w:cs="B Titr"/>
                            <w:sz w:val="16"/>
                            <w:szCs w:val="16"/>
                          </w:rPr>
                        </w:pP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>خیر لی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488" o:spid="_x0000_s1088" type="#_x0000_t32" style="position:absolute;left:0;text-align:left;margin-left:70.15pt;margin-top:8.7pt;width:0;height:159.75pt;z-index:25472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ZhJAIAAE4EAAAOAAAAZHJzL2Uyb0RvYy54bWysVMGO2jAQvVfqP1i5QxIaKESE1SqBXrYt&#10;EtsPMLZDrCYeyzYEVPXfOzYBL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"/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487" o:spid="_x0000_s1087" type="#_x0000_t32" style="position:absolute;left:0;text-align:left;margin-left:410.25pt;margin-top:9.6pt;width:.7pt;height:11.8pt;z-index:25475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">
                  <v:stroke endarrow="block"/>
                </v:shape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rect id="Rectangle 485" o:spid="_x0000_s1047" style="position:absolute;left:0;text-align:left;margin-left:350.3pt;margin-top:21.6pt;width:120.75pt;height:24.75pt;z-index:25474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" fillcolor="#d8d8d8">
                  <v:textbox>
                    <w:txbxContent>
                      <w:p w:rsidR="008C0002" w:rsidRPr="00C63382" w:rsidRDefault="008C0002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فترفن آوری اطلاعات</w:t>
                        </w:r>
                      </w:p>
                    </w:txbxContent>
                  </v:textbox>
                </v:rect>
              </w:pict>
            </w:r>
            <w:r w:rsidR="005A1CAC">
              <w:rPr>
                <w:rFonts w:cs="B Titr"/>
                <w:rtl/>
              </w:rPr>
              <w:t xml:space="preserve">                                                                                                                                               </w:t>
            </w:r>
          </w:p>
          <w:p w:rsidR="005A1CAC" w:rsidRDefault="00704C20" w:rsidP="00226817">
            <w:pPr>
              <w:spacing w:line="312" w:lineRule="auto"/>
              <w:jc w:val="lowKashida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rect id="Rectangle 492" o:spid="_x0000_s1048" style="position:absolute;left:0;text-align:left;margin-left:82.95pt;margin-top:17.6pt;width:120.75pt;height:24.75pt;z-index:25471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" fillcolor="#d8d8d8">
                  <v:textbox>
                    <w:txbxContent>
                      <w:p w:rsidR="008C0002" w:rsidRPr="00C63382" w:rsidRDefault="008C0002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دفترفن آوری اطلاعات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490" o:spid="_x0000_s1086" type="#_x0000_t32" style="position:absolute;left:0;text-align:left;margin-left:315.4pt;margin-top:19.25pt;width:33.15pt;height:1.45pt;flip:y;z-index:25475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">
                  <v:stroke endarrow="block"/>
                </v:shape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491" o:spid="_x0000_s1085" type="#_x0000_t32" style="position:absolute;left:0;text-align:left;margin-left:313.9pt;margin-top:20.7pt;width:.3pt;height:165.8pt;flip:y;z-index:25474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"/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rect id="Rectangle 486" o:spid="_x0000_s1049" style="position:absolute;left:0;text-align:left;margin-left:350.05pt;margin-top:21.25pt;width:120.75pt;height:38.7pt;z-index:25474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">
                  <v:textbox>
                    <w:txbxContent>
                      <w:p w:rsidR="008C0002" w:rsidRPr="001A7F6C" w:rsidRDefault="008C0002" w:rsidP="00226817">
                        <w:pPr>
                          <w:jc w:val="center"/>
                          <w:rPr>
                            <w:rFonts w:cs="B Lotus"/>
                            <w:sz w:val="20"/>
                            <w:szCs w:val="20"/>
                          </w:rPr>
                        </w:pPr>
                        <w:r w:rsidRPr="001A7F6C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پیگیری ازشرکت مربوطه جهت پاسخگویی</w:t>
                        </w:r>
                      </w:p>
                    </w:txbxContent>
                  </v:textbox>
                </v:rect>
              </w:pict>
            </w:r>
            <w:r w:rsidR="005A1CAC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</w:t>
            </w:r>
          </w:p>
          <w:p w:rsidR="005A1CAC" w:rsidRPr="006B68EC" w:rsidRDefault="00704C20" w:rsidP="00226817">
            <w:pPr>
              <w:spacing w:line="312" w:lineRule="auto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rect id="Rectangle 494" o:spid="_x0000_s1050" style="position:absolute;left:0;text-align:left;margin-left:81.4pt;margin-top:18.15pt;width:120.75pt;height:24.3pt;z-index:25472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">
                  <v:textbox>
                    <w:txbxContent>
                      <w:p w:rsidR="008C0002" w:rsidRDefault="008C0002" w:rsidP="00226817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انجام اقدامات مورد نیاز</w:t>
                        </w:r>
                      </w:p>
                      <w:p w:rsidR="008C0002" w:rsidRPr="00D0486D" w:rsidRDefault="008C0002" w:rsidP="00226817"/>
                    </w:txbxContent>
                  </v:textbox>
                </v:rect>
              </w:pict>
            </w:r>
            <w:r w:rsidR="005A1CAC">
              <w:rPr>
                <w:rFonts w:cs="B Titr"/>
                <w:rtl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5A1CAC" w:rsidRPr="006B68EC" w:rsidRDefault="00704C20" w:rsidP="00226817">
            <w:pPr>
              <w:spacing w:line="312" w:lineRule="auto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496" o:spid="_x0000_s1084" type="#_x0000_t32" style="position:absolute;left:0;text-align:left;margin-left:139.75pt;margin-top:16.9pt;width:1.05pt;height:69pt;flip:x;z-index:25472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"/>
              </w:pict>
            </w:r>
            <w:r>
              <w:rPr>
                <w:rFonts w:cs="B Titr"/>
                <w:b/>
                <w:bCs/>
                <w:noProof/>
                <w:rtl/>
                <w:lang w:bidi="ar-SA"/>
              </w:rPr>
              <w:pict>
                <v:shape id="Straight Arrow Connector 493" o:spid="_x0000_s1083" type="#_x0000_t32" style="position:absolute;left:0;text-align:left;margin-left:412pt;margin-top:9.8pt;width:0;height:14.2pt;z-index:25475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">
                  <v:stroke endarrow="block"/>
                </v:shape>
              </w:pict>
            </w:r>
            <w:r w:rsidR="005A1CAC" w:rsidRPr="006B68EC">
              <w:rPr>
                <w:rFonts w:cs="B Titr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5A1CAC" w:rsidRPr="006B68EC" w:rsidRDefault="00704C20" w:rsidP="00226817">
            <w:pPr>
              <w:bidi w:val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  <w:lang w:bidi="ar-SA"/>
              </w:rPr>
              <w:pict>
                <v:rect id="Rectangle 495" o:spid="_x0000_s1051" style="position:absolute;left:0;text-align:left;margin-left:353.3pt;margin-top:-.7pt;width:120.75pt;height:24.75pt;z-index:25474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" fillcolor="#d8d8d8">
                  <v:textbox>
                    <w:txbxContent>
                      <w:p w:rsidR="008C0002" w:rsidRPr="00C63382" w:rsidRDefault="008C0002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فترفن آوری اطلاعات</w:t>
                        </w:r>
                      </w:p>
                    </w:txbxContent>
                  </v:textbox>
                </v:rect>
              </w:pict>
            </w:r>
            <w:r w:rsidR="005A1CAC" w:rsidRPr="006B68EC">
              <w:rPr>
                <w:rFonts w:cs="B Titr" w:hint="cs"/>
                <w:b/>
                <w:bCs/>
                <w:rtl/>
              </w:rPr>
              <w:t xml:space="preserve">                                   </w:t>
            </w:r>
            <w:r w:rsidR="005A1CAC" w:rsidRPr="006B68EC">
              <w:rPr>
                <w:rFonts w:cs="B Titr"/>
                <w:b/>
                <w:bCs/>
                <w:rtl/>
              </w:rPr>
              <w:t xml:space="preserve"> </w:t>
            </w:r>
            <w:r w:rsidR="005A1CAC" w:rsidRPr="006B68EC"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</w:t>
            </w:r>
            <w:r w:rsidR="005A1CAC" w:rsidRPr="006B68EC">
              <w:rPr>
                <w:rFonts w:cs="B Titr"/>
                <w:b/>
                <w:bCs/>
              </w:rPr>
              <w:t xml:space="preserve">                                                                              </w:t>
            </w:r>
          </w:p>
          <w:p w:rsidR="005A1CAC" w:rsidRPr="006B68EC" w:rsidRDefault="00704C20" w:rsidP="00226817">
            <w:pPr>
              <w:bidi w:val="0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  <w:lang w:bidi="ar-SA"/>
              </w:rPr>
              <w:pict>
                <v:rect id="Rectangle 498" o:spid="_x0000_s1052" style="position:absolute;margin-left:352.55pt;margin-top:4.6pt;width:120.75pt;height:23.55pt;z-index:25474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">
                  <v:textbox>
                    <w:txbxContent>
                      <w:p w:rsidR="008C0002" w:rsidRPr="00D0486D" w:rsidRDefault="008C0002" w:rsidP="00226817">
                        <w:pPr>
                          <w:jc w:val="center"/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دریافت نامه پاسخ</w:t>
                        </w:r>
                      </w:p>
                    </w:txbxContent>
                  </v:textbox>
                </v:rect>
              </w:pict>
            </w:r>
          </w:p>
          <w:p w:rsidR="005A1CAC" w:rsidRPr="00164277" w:rsidRDefault="00704C20" w:rsidP="00226817">
            <w:pPr>
              <w:bidi w:val="0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oval id="Oval 497" o:spid="_x0000_s1053" style="position:absolute;margin-left:82.6pt;margin-top:1.15pt;width:44.55pt;height:48.75pt;flip:y;z-index:25472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">
                  <v:textbox>
                    <w:txbxContent>
                      <w:p w:rsidR="008C0002" w:rsidRPr="00BB5C53" w:rsidRDefault="008C0002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پایان</w:t>
                        </w:r>
                      </w:p>
                    </w:txbxContent>
                  </v:textbox>
                </v:oval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501" o:spid="_x0000_s1082" type="#_x0000_t32" style="position:absolute;margin-left:412.45pt;margin-top:8.45pt;width:0;height:14.9pt;z-index:25476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">
                  <v:stroke endarrow="block"/>
                </v:shape>
              </w:pict>
            </w:r>
          </w:p>
          <w:p w:rsidR="005A1CAC" w:rsidRDefault="00704C20" w:rsidP="00226817">
            <w:pPr>
              <w:bidi w:val="0"/>
              <w:jc w:val="center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500" o:spid="_x0000_s1081" type="#_x0000_t32" style="position:absolute;left:0;text-align:left;margin-left:70.15pt;margin-top:10.15pt;width:13.5pt;height:.75pt;flip:y;z-index:25472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">
                  <v:stroke endarrow="block"/>
                </v:shape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499" o:spid="_x0000_s1080" type="#_x0000_t32" style="position:absolute;left:0;text-align:left;margin-left:127pt;margin-top:2.5pt;width:12.6pt;height:0;flip:x;z-index:25472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">
                  <v:stroke endarrow="block"/>
                </v:shape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Diamond 502" o:spid="_x0000_s1054" type="#_x0000_t4" style="position:absolute;left:0;text-align:left;margin-left:347.65pt;margin-top:4.1pt;width:129.75pt;height:96.75pt;z-index:25474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">
                  <v:textbox>
                    <w:txbxContent>
                      <w:p w:rsidR="008C0002" w:rsidRPr="009C478C" w:rsidRDefault="008C0002" w:rsidP="000F63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 w:hint="cs"/>
                            <w:sz w:val="18"/>
                            <w:szCs w:val="18"/>
                            <w:rtl/>
                          </w:rPr>
                          <w:t>اشکال ودرخواست قابل رفع وانجام است؟</w:t>
                        </w:r>
                      </w:p>
                      <w:p w:rsidR="008C0002" w:rsidRPr="008B35CC" w:rsidRDefault="008C0002" w:rsidP="00226817">
                        <w:pPr>
                          <w:jc w:val="center"/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A1CAC" w:rsidRDefault="00704C20" w:rsidP="00226817">
            <w:pPr>
              <w:bidi w:val="0"/>
              <w:jc w:val="center"/>
              <w:rPr>
                <w:rFonts w:cs="B Titr"/>
              </w:rPr>
            </w:pPr>
            <w:r>
              <w:rPr>
                <w:rFonts w:cs="B Titr"/>
                <w:noProof/>
                <w:lang w:bidi="ar-SA"/>
              </w:rPr>
              <w:pict>
                <v:rect id="Rectangle 503" o:spid="_x0000_s1055" style="position:absolute;left:0;text-align:left;margin-left:318.35pt;margin-top:10.6pt;width:29pt;height:22.75pt;z-index:25473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" stroked="f">
                  <v:textbox>
                    <w:txbxContent>
                      <w:p w:rsidR="008C0002" w:rsidRPr="00BA1FB6" w:rsidRDefault="008C0002" w:rsidP="00226817">
                        <w:pPr>
                          <w:spacing w:line="312" w:lineRule="auto"/>
                          <w:rPr>
                            <w:rFonts w:cs="B Titr"/>
                            <w:sz w:val="16"/>
                            <w:szCs w:val="16"/>
                          </w:rPr>
                        </w:pP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>خیر لی</w:t>
                        </w:r>
                      </w:p>
                    </w:txbxContent>
                  </v:textbox>
                </v:rect>
              </w:pict>
            </w:r>
            <w:r w:rsidR="005A1CAC" w:rsidRPr="00164277">
              <w:rPr>
                <w:rFonts w:cs="B Titr"/>
                <w:rtl/>
              </w:rPr>
              <w:t xml:space="preserve"> </w:t>
            </w:r>
          </w:p>
          <w:p w:rsidR="005A1CAC" w:rsidRPr="004F22E3" w:rsidRDefault="005A1CAC" w:rsidP="00226817">
            <w:pPr>
              <w:tabs>
                <w:tab w:val="left" w:pos="4361"/>
                <w:tab w:val="left" w:pos="5909"/>
              </w:tabs>
              <w:bidi w:val="0"/>
              <w:rPr>
                <w:rFonts w:cs="B Titr"/>
              </w:rPr>
            </w:pPr>
            <w:r>
              <w:rPr>
                <w:rFonts w:cs="B Titr"/>
              </w:rPr>
              <w:tab/>
            </w:r>
            <w:r>
              <w:rPr>
                <w:rFonts w:cs="B Titr"/>
              </w:rPr>
              <w:tab/>
            </w:r>
          </w:p>
          <w:p w:rsidR="005A1CAC" w:rsidRDefault="00704C20" w:rsidP="00226817">
            <w:pPr>
              <w:bidi w:val="0"/>
              <w:jc w:val="center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504" o:spid="_x0000_s1079" type="#_x0000_t32" style="position:absolute;left:0;text-align:left;margin-left:313.9pt;margin-top:6.65pt;width:34.5pt;height:0;flip:x;z-index:25474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"/>
              </w:pict>
            </w:r>
          </w:p>
          <w:p w:rsidR="005A1CAC" w:rsidRDefault="005A1CAC" w:rsidP="00226817">
            <w:pPr>
              <w:bidi w:val="0"/>
              <w:jc w:val="center"/>
              <w:rPr>
                <w:rFonts w:cs="B Titr"/>
                <w:rtl/>
              </w:rPr>
            </w:pPr>
          </w:p>
          <w:p w:rsidR="005A1CAC" w:rsidRDefault="00704C20" w:rsidP="00226817">
            <w:pPr>
              <w:tabs>
                <w:tab w:val="left" w:pos="5448"/>
              </w:tabs>
              <w:bidi w:val="0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rect id="Rectangle 505" o:spid="_x0000_s1056" style="position:absolute;margin-left:423pt;margin-top:14.45pt;width:44.25pt;height:19pt;z-index:2547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" stroked="f">
                  <v:textbox>
                    <w:txbxContent>
                      <w:p w:rsidR="008C0002" w:rsidRPr="00C066C6" w:rsidRDefault="008C0002" w:rsidP="00226817">
                        <w:pPr>
                          <w:spacing w:line="312" w:lineRule="auto"/>
                          <w:jc w:val="center"/>
                          <w:rPr>
                            <w:rFonts w:cs="B Titr"/>
                          </w:rPr>
                        </w:pPr>
                        <w:r>
                          <w:rPr>
                            <w:rFonts w:cs="B Titr" w:hint="cs"/>
                            <w:sz w:val="16"/>
                            <w:szCs w:val="16"/>
                            <w:rtl/>
                          </w:rPr>
                          <w:t xml:space="preserve">          </w:t>
                        </w:r>
                        <w:r w:rsidRPr="00BA1FB6">
                          <w:rPr>
                            <w:rFonts w:cs="B Titr"/>
                            <w:sz w:val="16"/>
                            <w:szCs w:val="16"/>
                            <w:rtl/>
                          </w:rPr>
                          <w:t xml:space="preserve">بلی </w:t>
                        </w:r>
                        <w:r w:rsidRPr="00C066C6">
                          <w:rPr>
                            <w:rFonts w:cs="B Titr"/>
                            <w:rtl/>
                          </w:rPr>
                          <w:t>لی</w:t>
                        </w: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506" o:spid="_x0000_s1078" type="#_x0000_t32" style="position:absolute;margin-left:412pt;margin-top:16.8pt;width:0;height:16.5pt;z-index:2547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">
                  <v:stroke endarrow="block"/>
                </v:shape>
              </w:pict>
            </w:r>
            <w:r w:rsidR="005A1CAC">
              <w:rPr>
                <w:rFonts w:cs="B Titr"/>
              </w:rPr>
              <w:tab/>
            </w:r>
          </w:p>
          <w:p w:rsidR="005A1CAC" w:rsidRDefault="00704C20" w:rsidP="00226817">
            <w:pPr>
              <w:bidi w:val="0"/>
              <w:jc w:val="center"/>
              <w:rPr>
                <w:rFonts w:cs="B Titr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rect id="Rectangle 507" o:spid="_x0000_s1057" style="position:absolute;left:0;text-align:left;margin-left:351.8pt;margin-top:13.55pt;width:120.75pt;height:24.75pt;z-index:25475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" fillcolor="#d8d8d8">
                  <v:textbox>
                    <w:txbxContent>
                      <w:p w:rsidR="008C0002" w:rsidRPr="00C63382" w:rsidRDefault="008C0002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کارشناس فن آوری واطلاعات</w:t>
                        </w:r>
                      </w:p>
                    </w:txbxContent>
                  </v:textbox>
                </v:rect>
              </w:pict>
            </w:r>
            <w:r w:rsidR="005A1CAC" w:rsidRPr="004F22E3">
              <w:rPr>
                <w:rFonts w:cs="B Titr"/>
                <w:rtl/>
              </w:rPr>
              <w:br w:type="page"/>
            </w:r>
          </w:p>
          <w:p w:rsidR="005A1CAC" w:rsidRDefault="00704C20" w:rsidP="00226817">
            <w:r>
              <w:rPr>
                <w:rFonts w:cs="B Titr"/>
                <w:noProof/>
                <w:lang w:bidi="ar-SA"/>
              </w:rPr>
              <w:pict>
                <v:shape id="Straight Arrow Connector 509" o:spid="_x0000_s1077" type="#_x0000_t32" style="position:absolute;left:0;text-align:left;margin-left:237.4pt;margin-top:7.95pt;width:112.25pt;height:0;z-index:25473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">
                  <v:stroke endarrow="block"/>
                </v:shape>
              </w:pict>
            </w:r>
          </w:p>
          <w:p w:rsidR="005A1CAC" w:rsidRDefault="00704C20" w:rsidP="00226817">
            <w:pPr>
              <w:bidi w:val="0"/>
              <w:jc w:val="righ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rect id="Rectangle 508" o:spid="_x0000_s1058" style="position:absolute;left:0;text-align:left;margin-left:351.8pt;margin-top:5.65pt;width:120.75pt;height:41.85pt;z-index:25475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">
                  <v:textbox>
                    <w:txbxContent>
                      <w:p w:rsidR="008C0002" w:rsidRPr="00D0486D" w:rsidRDefault="008C0002" w:rsidP="0022681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فراهم کردن تجهیزات جهت رفع اشکال /انجام درخواست</w:t>
                        </w:r>
                      </w:p>
                    </w:txbxContent>
                  </v:textbox>
                </v:rect>
              </w:pict>
            </w:r>
          </w:p>
          <w:p w:rsidR="005A1CAC" w:rsidRDefault="005A1CAC" w:rsidP="001B5033">
            <w:pPr>
              <w:jc w:val="center"/>
              <w:rPr>
                <w:rFonts w:cs="B Mitra"/>
                <w:sz w:val="24"/>
                <w:szCs w:val="24"/>
              </w:rPr>
            </w:pPr>
          </w:p>
          <w:p w:rsidR="005A1CAC" w:rsidRDefault="00704C20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511" o:spid="_x0000_s1076" type="#_x0000_t32" style="position:absolute;left:0;text-align:left;margin-left:410.95pt;margin-top:15.6pt;width:0;height:14.95pt;z-index:2547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">
                  <v:stroke endarrow="block"/>
                </v:shape>
              </w:pict>
            </w:r>
          </w:p>
          <w:p w:rsidR="005A1CAC" w:rsidRDefault="00704C20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rect id="_x0000_s1059" style="position:absolute;left:0;text-align:left;margin-left:356.25pt;margin-top:13.75pt;width:120.75pt;height:24.75pt;z-index:25475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" fillcolor="#d8d8d8">
                  <v:textbox>
                    <w:txbxContent>
                      <w:p w:rsidR="008C0002" w:rsidRPr="00C63382" w:rsidRDefault="008C0002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شروع</w:t>
                        </w:r>
                      </w:p>
                    </w:txbxContent>
                  </v:textbox>
                </v:rect>
              </w:pict>
            </w:r>
          </w:p>
          <w:p w:rsidR="005A1CAC" w:rsidRDefault="00704C20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oval id="Oval 510" o:spid="_x0000_s1060" style="position:absolute;left:0;text-align:left;margin-left:254.65pt;margin-top:3.95pt;width:59.55pt;height:32.35pt;flip:y;z-index:25475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">
                  <v:textbox>
                    <w:txbxContent>
                      <w:p w:rsidR="008C0002" w:rsidRPr="00BB5C53" w:rsidRDefault="008C0002" w:rsidP="00226817">
                        <w:pPr>
                          <w:jc w:val="center"/>
                          <w:rPr>
                            <w:rFonts w:cs="B Lotus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cs="B Lotus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پایان</w:t>
                        </w:r>
                      </w:p>
                    </w:txbxContent>
                  </v:textbox>
                </v:oval>
              </w:pict>
            </w:r>
          </w:p>
          <w:p w:rsidR="005A1CAC" w:rsidRDefault="00704C20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Titr"/>
                <w:noProof/>
                <w:rtl/>
                <w:lang w:bidi="ar-SA"/>
              </w:rPr>
              <w:pict>
                <v:shape id="Straight Arrow Connector 512" o:spid="_x0000_s1075" type="#_x0000_t32" style="position:absolute;left:0;text-align:left;margin-left:313.4pt;margin-top:5.05pt;width:48.1pt;height:0;flip:x;z-index:25475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">
                  <v:stroke endarrow="block"/>
                </v:shape>
              </w:pict>
            </w:r>
            <w:r>
              <w:rPr>
                <w:rFonts w:cs="B Titr"/>
                <w:noProof/>
                <w:rtl/>
                <w:lang w:bidi="ar-SA"/>
              </w:rPr>
              <w:pict>
                <v:rect id="Rectangle 513" o:spid="_x0000_s1061" style="position:absolute;left:0;text-align:left;margin-left:355.9pt;margin-top:4.85pt;width:120.75pt;height:38.25pt;z-index:2547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">
                  <v:textbox>
                    <w:txbxContent>
                      <w:p w:rsidR="008C0002" w:rsidRPr="005034D1" w:rsidRDefault="008C0002" w:rsidP="00226817">
                        <w:pPr>
                          <w:jc w:val="center"/>
                          <w:rPr>
                            <w:rFonts w:cs="B Lotus"/>
                            <w:sz w:val="20"/>
                            <w:szCs w:val="20"/>
                            <w:rtl/>
                          </w:rPr>
                        </w:pPr>
                        <w:r w:rsidRPr="005034D1">
                          <w:rPr>
                            <w:rFonts w:cs="B Lotus" w:hint="cs"/>
                            <w:sz w:val="20"/>
                            <w:szCs w:val="20"/>
                            <w:rtl/>
                          </w:rPr>
                          <w:t>اطلاع رسانی به واحددرخواست کننده</w:t>
                        </w:r>
                      </w:p>
                    </w:txbxContent>
                  </v:textbox>
                </v:rect>
              </w:pict>
            </w: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31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8"/>
              <w:gridCol w:w="1701"/>
              <w:gridCol w:w="3260"/>
              <w:gridCol w:w="1843"/>
            </w:tblGrid>
            <w:tr w:rsidR="008C0002" w:rsidTr="003375CD">
              <w:tc>
                <w:tcPr>
                  <w:tcW w:w="3418" w:type="dxa"/>
                </w:tcPr>
                <w:p w:rsidR="003375CD" w:rsidRDefault="008C0002" w:rsidP="008C0002">
                  <w:pPr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نام نام خانوادگی تکمیل کننده فرم :</w:t>
                  </w:r>
                </w:p>
                <w:p w:rsidR="008C0002" w:rsidRDefault="008C0002" w:rsidP="008C0002">
                  <w:pPr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صادق دانشمند</w:t>
                  </w:r>
                </w:p>
              </w:tc>
              <w:tc>
                <w:tcPr>
                  <w:tcW w:w="1701" w:type="dxa"/>
                </w:tcPr>
                <w:p w:rsidR="008C0002" w:rsidRDefault="008C0002" w:rsidP="008C0002">
                  <w:pPr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تلفن :9153859462</w:t>
                  </w:r>
                </w:p>
              </w:tc>
              <w:tc>
                <w:tcPr>
                  <w:tcW w:w="3260" w:type="dxa"/>
                </w:tcPr>
                <w:p w:rsidR="008C0002" w:rsidRPr="008C0002" w:rsidRDefault="008C0002" w:rsidP="008C0002">
                  <w:pPr>
                    <w:rPr>
                      <w:rFonts w:cs="B Mitra"/>
                      <w:sz w:val="24"/>
                      <w:szCs w:val="24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پست الکترونیک :</w:t>
                  </w:r>
                  <w:r w:rsidRPr="008C0002">
                    <w:rPr>
                      <w:sz w:val="64"/>
                      <w:szCs w:val="64"/>
                      <w:lang w:bidi="ar-SA"/>
                    </w:rPr>
                    <w:t xml:space="preserve"> </w:t>
                  </w:r>
                  <w:r w:rsidRPr="008C0002">
                    <w:rPr>
                      <w:rFonts w:cs="B Mitra"/>
                      <w:sz w:val="24"/>
                      <w:szCs w:val="24"/>
                    </w:rPr>
                    <w:t>haji.daneshmand@gmail.com</w:t>
                  </w:r>
                </w:p>
                <w:p w:rsidR="008C0002" w:rsidRDefault="008C0002" w:rsidP="008C0002">
                  <w:pPr>
                    <w:rPr>
                      <w:rFonts w:cs="B Mitra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8C0002" w:rsidRDefault="008C0002" w:rsidP="008C0002">
                  <w:pPr>
                    <w:rPr>
                      <w:rFonts w:cs="B Mitra"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</w:rPr>
                    <w:t>واحد مربوط :کارشناس اعزام واستقراراداره کل</w:t>
                  </w:r>
                </w:p>
              </w:tc>
            </w:tr>
          </w:tbl>
          <w:p w:rsidR="005A1CAC" w:rsidRDefault="005A1CAC" w:rsidP="00FD30B6">
            <w:pPr>
              <w:rPr>
                <w:rFonts w:cs="B Mitra"/>
                <w:sz w:val="24"/>
                <w:szCs w:val="24"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5A1CAC" w:rsidRDefault="005A1CAC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5A1CAC" w:rsidRPr="00271EDA" w:rsidTr="00EB5CD3">
        <w:trPr>
          <w:gridBefore w:val="2"/>
          <w:gridAfter w:val="1"/>
          <w:wBefore w:w="56" w:type="dxa"/>
          <w:wAfter w:w="28" w:type="dxa"/>
          <w:cantSplit/>
          <w:trHeight w:val="398"/>
        </w:trPr>
        <w:tc>
          <w:tcPr>
            <w:tcW w:w="3927" w:type="dxa"/>
            <w:gridSpan w:val="6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631" w:type="dxa"/>
            <w:gridSpan w:val="8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32" w:type="dxa"/>
            <w:gridSpan w:val="8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63" w:type="dxa"/>
            <w:gridSpan w:val="16"/>
          </w:tcPr>
          <w:p w:rsidR="005A1CAC" w:rsidRPr="00271EDA" w:rsidRDefault="005A1CAC" w:rsidP="00226817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F4CC0" w:rsidRPr="00211303" w:rsidRDefault="00DF4CC0" w:rsidP="00211303">
      <w:pPr>
        <w:spacing w:line="240" w:lineRule="auto"/>
        <w:jc w:val="lowKashida"/>
        <w:rPr>
          <w:rFonts w:cs="B Mitra"/>
          <w:sz w:val="24"/>
          <w:szCs w:val="24"/>
          <w:rtl/>
        </w:rPr>
        <w:sectPr w:rsidR="00DF4CC0" w:rsidRPr="00211303" w:rsidSect="000F2901">
          <w:pgSz w:w="11906" w:h="16838"/>
          <w:pgMar w:top="360" w:right="1440" w:bottom="360" w:left="1440" w:header="708" w:footer="708" w:gutter="0"/>
          <w:cols w:space="708"/>
          <w:bidi/>
          <w:rtlGutter/>
          <w:docGrid w:linePitch="360"/>
        </w:sectPr>
      </w:pPr>
      <w:bookmarkStart w:id="0" w:name="_GoBack"/>
      <w:bookmarkEnd w:id="0"/>
    </w:p>
    <w:p w:rsidR="00DF4CC0" w:rsidRPr="00DF4CC0" w:rsidRDefault="00DF4CC0" w:rsidP="00E821B9">
      <w:pPr>
        <w:spacing w:line="240" w:lineRule="auto"/>
        <w:jc w:val="right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lastRenderedPageBreak/>
        <w:t xml:space="preserve">                                                       لیست اطلاعات مجوزهای حقیقی، حقوقی و دولتی در وزارتخانه/ سازمان ......                                                   فرم شماره یک</w:t>
      </w: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6379" w:type="dxa"/>
        <w:tblLayout w:type="fixed"/>
        <w:tblLook w:val="04A0" w:firstRow="1" w:lastRow="0" w:firstColumn="1" w:lastColumn="0" w:noHBand="0" w:noVBand="1"/>
      </w:tblPr>
      <w:tblGrid>
        <w:gridCol w:w="558"/>
        <w:gridCol w:w="2353"/>
        <w:gridCol w:w="1701"/>
        <w:gridCol w:w="1701"/>
        <w:gridCol w:w="1701"/>
        <w:gridCol w:w="567"/>
        <w:gridCol w:w="1701"/>
        <w:gridCol w:w="426"/>
        <w:gridCol w:w="425"/>
        <w:gridCol w:w="425"/>
        <w:gridCol w:w="425"/>
        <w:gridCol w:w="426"/>
        <w:gridCol w:w="708"/>
        <w:gridCol w:w="1701"/>
        <w:gridCol w:w="426"/>
        <w:gridCol w:w="426"/>
        <w:gridCol w:w="709"/>
      </w:tblGrid>
      <w:tr w:rsidR="00A645A5" w:rsidRPr="00DF4CC0" w:rsidTr="00BC0C3E">
        <w:trPr>
          <w:trHeight w:val="1615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353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مجوز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مستندات قانون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مصوبه، بخشنامه، آیین نامه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هزینه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تقاضی مجوز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صدور مجوز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راجع ناظر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زمان تقریبی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فرآیند مجوز </w:t>
            </w:r>
          </w:p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(روز/ ساعت)</w:t>
            </w:r>
          </w:p>
        </w:tc>
        <w:tc>
          <w:tcPr>
            <w:tcW w:w="852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  <w:p w:rsidR="00A645A5" w:rsidRPr="00DF4CC0" w:rsidRDefault="00A645A5" w:rsidP="00E821B9">
            <w:pPr>
              <w:ind w:left="113" w:right="113"/>
              <w:rPr>
                <w:rFonts w:cs="B Mitra"/>
                <w:rtl/>
              </w:rPr>
            </w:pPr>
          </w:p>
        </w:tc>
      </w:tr>
      <w:tr w:rsidR="00A645A5" w:rsidRPr="00DF4CC0" w:rsidTr="00BC0C3E">
        <w:trPr>
          <w:cantSplit/>
          <w:trHeight w:val="1134"/>
        </w:trPr>
        <w:tc>
          <w:tcPr>
            <w:tcW w:w="55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3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ی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حقوق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دولتی</w:t>
            </w:r>
          </w:p>
        </w:tc>
        <w:tc>
          <w:tcPr>
            <w:tcW w:w="425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ختصاص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مشترک *</w:t>
            </w:r>
          </w:p>
        </w:tc>
        <w:tc>
          <w:tcPr>
            <w:tcW w:w="708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الکترونیکی</w:t>
            </w:r>
          </w:p>
        </w:tc>
        <w:tc>
          <w:tcPr>
            <w:tcW w:w="426" w:type="dxa"/>
            <w:textDirection w:val="btLr"/>
          </w:tcPr>
          <w:p w:rsidR="00A645A5" w:rsidRPr="00DF4CC0" w:rsidRDefault="00A645A5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4CC0">
              <w:rPr>
                <w:rFonts w:cs="B Mitra" w:hint="cs"/>
                <w:b/>
                <w:bCs/>
                <w:sz w:val="18"/>
                <w:szCs w:val="18"/>
                <w:rtl/>
              </w:rPr>
              <w:t>غیر الکترونیکی</w:t>
            </w:r>
          </w:p>
        </w:tc>
        <w:tc>
          <w:tcPr>
            <w:tcW w:w="709" w:type="dxa"/>
            <w:vMerge/>
            <w:vAlign w:val="center"/>
          </w:tcPr>
          <w:p w:rsidR="00A645A5" w:rsidRPr="00DF4CC0" w:rsidRDefault="00A645A5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BC0C3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53" w:type="dxa"/>
            <w:vMerge w:val="restart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صدور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C64E9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طبق شیوه نامه مرکز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C64E9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کپی ش ش-مردک تحصیلی-تاییده حوزه عک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C64E9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یک ساله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C64E9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اهیانه میانگین 8000م ر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C64E9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C64E9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0C176F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ید-معومن-حراست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0C176F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یکهفته تا یک ماه</w:t>
            </w: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0C176F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BC0C3E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تمدید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C64E9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طبق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شیوه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نامه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مرکز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C64E9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کپی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ش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ش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مردک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تحصیلی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تاییده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حوزه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عک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0C176F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226817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645A5">
              <w:rPr>
                <w:rFonts w:cs="B Mitra" w:hint="cs"/>
                <w:b/>
                <w:bCs/>
                <w:sz w:val="20"/>
                <w:szCs w:val="20"/>
                <w:rtl/>
              </w:rPr>
              <w:t>اصلاح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C64E9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طبق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شیوه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نامه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مرکز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C64E9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کپی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ش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ش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مردک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تحصیلی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تاییده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حوزه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عک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0C176F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BC0C3E" w:rsidRPr="00DF4CC0" w:rsidTr="00226817">
        <w:trPr>
          <w:cantSplit/>
          <w:trHeight w:val="886"/>
        </w:trPr>
        <w:tc>
          <w:tcPr>
            <w:tcW w:w="55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53" w:type="dxa"/>
            <w:vMerge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4CC0">
              <w:rPr>
                <w:rFonts w:cs="B Mitra" w:hint="cs"/>
                <w:b/>
                <w:bCs/>
                <w:sz w:val="20"/>
                <w:szCs w:val="20"/>
                <w:rtl/>
              </w:rPr>
              <w:t>لغو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C64E9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طبق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شیوه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نامه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مرکز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C64E9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کپی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ش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ش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مردک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تحصیلی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تاییده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حوزه</w:t>
            </w:r>
            <w:r w:rsidRPr="00C64E9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C64E9E">
              <w:rPr>
                <w:rFonts w:cs="B Mitra" w:hint="cs"/>
                <w:b/>
                <w:bCs/>
                <w:sz w:val="20"/>
                <w:szCs w:val="20"/>
                <w:rtl/>
              </w:rPr>
              <w:t>عک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C0C3E" w:rsidRPr="00DF4CC0" w:rsidRDefault="000C176F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0C3E" w:rsidRPr="00DF4CC0" w:rsidRDefault="00BC0C3E" w:rsidP="00E821B9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BC0C3E" w:rsidRPr="00DF4CC0" w:rsidRDefault="00BC0C3E" w:rsidP="00E821B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b/>
          <w:bCs/>
          <w:rtl/>
        </w:rPr>
        <w:t>*</w:t>
      </w:r>
      <w:r w:rsidRPr="00DF4CC0">
        <w:rPr>
          <w:rFonts w:cs="B Mitra" w:hint="cs"/>
          <w:sz w:val="28"/>
          <w:szCs w:val="28"/>
          <w:rtl/>
        </w:rPr>
        <w:t>اگر مراحل مجوز دارای فرآیند مشترک</w:t>
      </w:r>
      <w:r w:rsidR="00594F9B">
        <w:rPr>
          <w:rFonts w:cs="B Mitra" w:hint="cs"/>
          <w:sz w:val="28"/>
          <w:szCs w:val="28"/>
          <w:rtl/>
        </w:rPr>
        <w:t xml:space="preserve"> با دیگر دستگاه ها و نیازمند تبادل داده با آنها</w:t>
      </w:r>
      <w:r w:rsidRPr="00DF4CC0">
        <w:rPr>
          <w:rFonts w:cs="B Mitra" w:hint="cs"/>
          <w:sz w:val="28"/>
          <w:szCs w:val="28"/>
          <w:rtl/>
        </w:rPr>
        <w:t xml:space="preserve"> است، فرم شماره 2 نیزتکمیل شود </w:t>
      </w:r>
    </w:p>
    <w:p w:rsidR="00A645A5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A645A5" w:rsidRPr="00DF4CC0" w:rsidRDefault="00A645A5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960AB4" w:rsidRDefault="00960AB4" w:rsidP="00E821B9">
      <w:pPr>
        <w:spacing w:line="240" w:lineRule="auto"/>
        <w:jc w:val="center"/>
        <w:rPr>
          <w:rFonts w:cs="B Mitra"/>
          <w:b/>
          <w:bCs/>
          <w:rtl/>
        </w:rPr>
      </w:pPr>
    </w:p>
    <w:p w:rsidR="00DF4CC0" w:rsidRPr="00DF4CC0" w:rsidRDefault="00DF4CC0" w:rsidP="00E821B9">
      <w:pPr>
        <w:spacing w:line="240" w:lineRule="auto"/>
        <w:jc w:val="center"/>
        <w:rPr>
          <w:rFonts w:cs="B Mitra"/>
          <w:b/>
          <w:bCs/>
          <w:rtl/>
        </w:rPr>
      </w:pPr>
      <w:r w:rsidRPr="00DF4CC0">
        <w:rPr>
          <w:rFonts w:cs="B Mitra" w:hint="cs"/>
          <w:b/>
          <w:bCs/>
          <w:rtl/>
        </w:rPr>
        <w:t>فرم شماره د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2244"/>
        <w:gridCol w:w="893"/>
        <w:gridCol w:w="875"/>
        <w:gridCol w:w="1264"/>
        <w:gridCol w:w="1133"/>
        <w:gridCol w:w="1232"/>
        <w:gridCol w:w="1175"/>
        <w:gridCol w:w="1198"/>
        <w:gridCol w:w="1199"/>
        <w:gridCol w:w="2325"/>
      </w:tblGrid>
      <w:tr w:rsidR="00F523A5" w:rsidRPr="00DF4CC0" w:rsidTr="0021709C">
        <w:trPr>
          <w:trHeight w:val="764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2741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عنوان دستگاه استعلام شونده</w:t>
            </w:r>
          </w:p>
        </w:tc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نوع فرآیند</w:t>
            </w:r>
          </w:p>
        </w:tc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ارک مورد نیاز</w:t>
            </w:r>
          </w:p>
        </w:tc>
        <w:tc>
          <w:tcPr>
            <w:tcW w:w="1299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دت اعتبار</w:t>
            </w:r>
          </w:p>
        </w:tc>
        <w:tc>
          <w:tcPr>
            <w:tcW w:w="1416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هزینه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یال)</w:t>
            </w:r>
          </w:p>
        </w:tc>
        <w:tc>
          <w:tcPr>
            <w:tcW w:w="1340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زمان انجام کا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(روز/ ساعت)</w:t>
            </w:r>
          </w:p>
        </w:tc>
        <w:tc>
          <w:tcPr>
            <w:tcW w:w="2601" w:type="dxa"/>
            <w:gridSpan w:val="2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فرآیند مجوز</w:t>
            </w:r>
          </w:p>
        </w:tc>
        <w:tc>
          <w:tcPr>
            <w:tcW w:w="2803" w:type="dxa"/>
            <w:vMerge w:val="restart"/>
            <w:shd w:val="clear" w:color="auto" w:fill="D9D9D9" w:themeFill="background1" w:themeFillShade="D9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توضیحات</w:t>
            </w:r>
          </w:p>
        </w:tc>
      </w:tr>
      <w:tr w:rsidR="00DF4CC0" w:rsidRPr="00DF4CC0" w:rsidTr="0021709C">
        <w:trPr>
          <w:trHeight w:val="1114"/>
        </w:trPr>
        <w:tc>
          <w:tcPr>
            <w:tcW w:w="667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1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 xml:space="preserve"> 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موارد استعلام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با ذکر نام **</w:t>
            </w:r>
          </w:p>
        </w:tc>
        <w:tc>
          <w:tcPr>
            <w:tcW w:w="985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سایر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***</w:t>
            </w: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  <w:p w:rsidR="00DF4CC0" w:rsidRPr="00DF4CC0" w:rsidRDefault="00DF4CC0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5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00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الکترونیکی</w:t>
            </w:r>
          </w:p>
        </w:tc>
        <w:tc>
          <w:tcPr>
            <w:tcW w:w="1301" w:type="dxa"/>
            <w:vAlign w:val="center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DF4CC0">
              <w:rPr>
                <w:rFonts w:cs="B Mitra" w:hint="cs"/>
                <w:b/>
                <w:bCs/>
                <w:rtl/>
              </w:rPr>
              <w:t>غیر الکترونیکی</w:t>
            </w:r>
          </w:p>
        </w:tc>
        <w:tc>
          <w:tcPr>
            <w:tcW w:w="2803" w:type="dxa"/>
            <w:vMerge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2741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وزه علمیه</w:t>
            </w:r>
          </w:p>
        </w:tc>
        <w:tc>
          <w:tcPr>
            <w:tcW w:w="952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ییده علمی وتعیین سطح مدارج علمی</w:t>
            </w: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نامه کتیب ورسمی اداری</w:t>
            </w:r>
          </w:p>
        </w:tc>
        <w:tc>
          <w:tcPr>
            <w:tcW w:w="1299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یک سال تا زمان ادامه خدمت</w:t>
            </w:r>
          </w:p>
        </w:tc>
        <w:tc>
          <w:tcPr>
            <w:tcW w:w="1416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0</w:t>
            </w:r>
          </w:p>
        </w:tc>
        <w:tc>
          <w:tcPr>
            <w:tcW w:w="1340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وزه دایم درمحل تبلیغ به صورت شبانه روزی به مدت حداقل یک سال</w:t>
            </w:r>
          </w:p>
        </w:tc>
        <w:tc>
          <w:tcPr>
            <w:tcW w:w="2601" w:type="dxa"/>
            <w:gridSpan w:val="2"/>
          </w:tcPr>
          <w:p w:rsidR="00DF4CC0" w:rsidRPr="00DF4CC0" w:rsidRDefault="000C176F" w:rsidP="000C176F">
            <w:pPr>
              <w:jc w:val="right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*</w:t>
            </w:r>
          </w:p>
        </w:tc>
        <w:tc>
          <w:tcPr>
            <w:tcW w:w="2803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علام تایید مدارج علمی وتایید اخلاقی</w:t>
            </w: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2741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ازمان تبلیغات</w:t>
            </w:r>
          </w:p>
        </w:tc>
        <w:tc>
          <w:tcPr>
            <w:tcW w:w="952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سابقه تبلیغی ویا استقرار</w:t>
            </w: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0C176F">
              <w:rPr>
                <w:rFonts w:cs="B Mitra" w:hint="cs"/>
                <w:b/>
                <w:bCs/>
                <w:rtl/>
              </w:rPr>
              <w:t>نامه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کتیب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ورسمی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اداری</w:t>
            </w:r>
          </w:p>
        </w:tc>
        <w:tc>
          <w:tcPr>
            <w:tcW w:w="1299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0C176F">
              <w:rPr>
                <w:rFonts w:cs="B Mitra" w:hint="cs"/>
                <w:b/>
                <w:bCs/>
                <w:rtl/>
              </w:rPr>
              <w:t>یک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سال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تا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زمان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ادامه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خدمت</w:t>
            </w:r>
          </w:p>
        </w:tc>
        <w:tc>
          <w:tcPr>
            <w:tcW w:w="1416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0C176F">
              <w:rPr>
                <w:rFonts w:cs="B Mitra"/>
                <w:b/>
                <w:bCs/>
                <w:rtl/>
              </w:rPr>
              <w:t>8000</w:t>
            </w:r>
            <w:r w:rsidRPr="000C176F">
              <w:rPr>
                <w:rFonts w:cs="B Mitra" w:hint="cs"/>
                <w:b/>
                <w:bCs/>
                <w:rtl/>
              </w:rPr>
              <w:t>م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ریال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ماهانه</w:t>
            </w:r>
          </w:p>
        </w:tc>
        <w:tc>
          <w:tcPr>
            <w:tcW w:w="1340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0C176F">
              <w:rPr>
                <w:rFonts w:cs="B Mitra" w:hint="cs"/>
                <w:b/>
                <w:bCs/>
                <w:rtl/>
              </w:rPr>
              <w:t>حوزه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دایم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درمحل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تبلیغ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به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صورت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شبانه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روزی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به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مدت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حداقل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یک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سال</w:t>
            </w:r>
          </w:p>
        </w:tc>
        <w:tc>
          <w:tcPr>
            <w:tcW w:w="2601" w:type="dxa"/>
            <w:gridSpan w:val="2"/>
          </w:tcPr>
          <w:p w:rsidR="00DF4CC0" w:rsidRPr="00DF4CC0" w:rsidRDefault="000C176F" w:rsidP="000C176F">
            <w:pPr>
              <w:jc w:val="right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*</w:t>
            </w:r>
          </w:p>
        </w:tc>
        <w:tc>
          <w:tcPr>
            <w:tcW w:w="2803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علام سابقه تبلیغ</w:t>
            </w: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2741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حراست</w:t>
            </w:r>
          </w:p>
        </w:tc>
        <w:tc>
          <w:tcPr>
            <w:tcW w:w="952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یید امنیتی وسیاسی</w:t>
            </w: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ررسی توسط مسول مربوطه </w:t>
            </w:r>
          </w:p>
        </w:tc>
        <w:tc>
          <w:tcPr>
            <w:tcW w:w="1299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0C176F">
              <w:rPr>
                <w:rFonts w:cs="B Mitra" w:hint="cs"/>
                <w:b/>
                <w:bCs/>
                <w:rtl/>
              </w:rPr>
              <w:t>یک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سال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تا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زمان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ادامه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خدمت</w:t>
            </w:r>
          </w:p>
        </w:tc>
        <w:tc>
          <w:tcPr>
            <w:tcW w:w="1416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0</w:t>
            </w:r>
          </w:p>
        </w:tc>
        <w:tc>
          <w:tcPr>
            <w:tcW w:w="1340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 w:rsidRPr="000C176F">
              <w:rPr>
                <w:rFonts w:cs="B Mitra" w:hint="cs"/>
                <w:b/>
                <w:bCs/>
                <w:rtl/>
              </w:rPr>
              <w:t>حوزه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دایم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درمحل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تبلیغ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به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صورت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شبانه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روزی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به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مدت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حداقل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یک</w:t>
            </w:r>
            <w:r w:rsidRPr="000C176F">
              <w:rPr>
                <w:rFonts w:cs="B Mitra"/>
                <w:b/>
                <w:bCs/>
                <w:rtl/>
              </w:rPr>
              <w:t xml:space="preserve"> </w:t>
            </w:r>
            <w:r w:rsidRPr="000C176F">
              <w:rPr>
                <w:rFonts w:cs="B Mitra" w:hint="cs"/>
                <w:b/>
                <w:bCs/>
                <w:rtl/>
              </w:rPr>
              <w:t>سال</w:t>
            </w:r>
          </w:p>
        </w:tc>
        <w:tc>
          <w:tcPr>
            <w:tcW w:w="2601" w:type="dxa"/>
            <w:gridSpan w:val="2"/>
          </w:tcPr>
          <w:p w:rsidR="00DF4CC0" w:rsidRPr="00DF4CC0" w:rsidRDefault="000C176F" w:rsidP="000C176F">
            <w:pPr>
              <w:jc w:val="right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*</w:t>
            </w:r>
          </w:p>
        </w:tc>
        <w:tc>
          <w:tcPr>
            <w:tcW w:w="2803" w:type="dxa"/>
          </w:tcPr>
          <w:p w:rsidR="00DF4CC0" w:rsidRPr="00DF4CC0" w:rsidRDefault="000C176F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ستعلام نداشتن سو سابقه امنیتی وسیاسی علیه نظام</w:t>
            </w: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  <w:tr w:rsidR="00DF4CC0" w:rsidRPr="00DF4CC0" w:rsidTr="0021709C">
        <w:trPr>
          <w:trHeight w:val="195"/>
        </w:trPr>
        <w:tc>
          <w:tcPr>
            <w:tcW w:w="667" w:type="dxa"/>
          </w:tcPr>
          <w:p w:rsidR="00DF4CC0" w:rsidRPr="00DF4CC0" w:rsidRDefault="00960AB4" w:rsidP="00E821B9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2741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52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85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9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416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40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601" w:type="dxa"/>
            <w:gridSpan w:val="2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803" w:type="dxa"/>
          </w:tcPr>
          <w:p w:rsidR="00DF4CC0" w:rsidRPr="00DF4CC0" w:rsidRDefault="00DF4CC0" w:rsidP="00E821B9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DF4CC0" w:rsidRPr="00DF4CC0" w:rsidRDefault="00DF4CC0" w:rsidP="00E821B9">
      <w:pPr>
        <w:spacing w:line="240" w:lineRule="auto"/>
        <w:rPr>
          <w:rFonts w:cs="B Mitra"/>
          <w:sz w:val="28"/>
          <w:szCs w:val="28"/>
          <w:rtl/>
        </w:rPr>
      </w:pPr>
      <w:r w:rsidRPr="00DF4CC0">
        <w:rPr>
          <w:rFonts w:cs="B Mitra" w:hint="cs"/>
          <w:sz w:val="28"/>
          <w:szCs w:val="28"/>
          <w:rtl/>
        </w:rPr>
        <w:t>** نام استعلام در توضیحات درج شود</w:t>
      </w:r>
    </w:p>
    <w:p w:rsidR="00CB296A" w:rsidRDefault="00DF4CC0" w:rsidP="00E821B9">
      <w:pPr>
        <w:spacing w:line="240" w:lineRule="auto"/>
        <w:rPr>
          <w:rFonts w:cs="B Mitra"/>
          <w:b/>
          <w:bCs/>
          <w:rtl/>
        </w:rPr>
        <w:sectPr w:rsidR="00CB296A" w:rsidSect="00F523A5">
          <w:pgSz w:w="16839" w:h="11907" w:orient="landscape" w:code="9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  <w:r w:rsidRPr="00DF4CC0">
        <w:rPr>
          <w:rFonts w:cs="B Mitra" w:hint="cs"/>
          <w:sz w:val="28"/>
          <w:szCs w:val="28"/>
          <w:rtl/>
        </w:rPr>
        <w:t>*** اگر نوع فرآیند سایر می باشد اطلاعات آن در توضیحات درج شود</w:t>
      </w:r>
      <w:r w:rsidRPr="00DF4CC0">
        <w:rPr>
          <w:rFonts w:cs="B Mitra" w:hint="cs"/>
          <w:b/>
          <w:bCs/>
          <w:rtl/>
        </w:rPr>
        <w:t xml:space="preserve"> </w:t>
      </w:r>
    </w:p>
    <w:p w:rsidR="00DF4CC0" w:rsidRPr="00DF4CC0" w:rsidRDefault="00DF4CC0" w:rsidP="00E821B9">
      <w:pPr>
        <w:spacing w:line="240" w:lineRule="auto"/>
        <w:rPr>
          <w:rFonts w:cs="B Mitra"/>
          <w:b/>
          <w:bCs/>
          <w:rtl/>
        </w:rPr>
      </w:pPr>
    </w:p>
    <w:p w:rsidR="007E7CC7" w:rsidRPr="00DF4CC0" w:rsidRDefault="007E7CC7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20" w:rsidRDefault="00704C20" w:rsidP="00F523A5">
      <w:pPr>
        <w:spacing w:after="0" w:line="240" w:lineRule="auto"/>
      </w:pPr>
      <w:r>
        <w:separator/>
      </w:r>
    </w:p>
  </w:endnote>
  <w:endnote w:type="continuationSeparator" w:id="0">
    <w:p w:rsidR="00704C20" w:rsidRDefault="00704C20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20" w:rsidRDefault="00704C20" w:rsidP="00F523A5">
      <w:pPr>
        <w:spacing w:after="0" w:line="240" w:lineRule="auto"/>
      </w:pPr>
      <w:r>
        <w:separator/>
      </w:r>
    </w:p>
  </w:footnote>
  <w:footnote w:type="continuationSeparator" w:id="0">
    <w:p w:rsidR="00704C20" w:rsidRDefault="00704C20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469C"/>
    <w:rsid w:val="00045771"/>
    <w:rsid w:val="0008021D"/>
    <w:rsid w:val="000859DD"/>
    <w:rsid w:val="0008754E"/>
    <w:rsid w:val="0009743B"/>
    <w:rsid w:val="000B6D8B"/>
    <w:rsid w:val="000C176F"/>
    <w:rsid w:val="000C1EA4"/>
    <w:rsid w:val="000C57D5"/>
    <w:rsid w:val="000D168E"/>
    <w:rsid w:val="000F2901"/>
    <w:rsid w:val="000F5FDF"/>
    <w:rsid w:val="000F631E"/>
    <w:rsid w:val="000F6961"/>
    <w:rsid w:val="00101DE2"/>
    <w:rsid w:val="00122B18"/>
    <w:rsid w:val="00126F57"/>
    <w:rsid w:val="001361A6"/>
    <w:rsid w:val="00150FAC"/>
    <w:rsid w:val="00165890"/>
    <w:rsid w:val="001661FD"/>
    <w:rsid w:val="0018737E"/>
    <w:rsid w:val="001B0A1D"/>
    <w:rsid w:val="001B5033"/>
    <w:rsid w:val="001C4DE2"/>
    <w:rsid w:val="001C741F"/>
    <w:rsid w:val="001D1C95"/>
    <w:rsid w:val="00211303"/>
    <w:rsid w:val="0021709C"/>
    <w:rsid w:val="00226817"/>
    <w:rsid w:val="002334B6"/>
    <w:rsid w:val="00244B2E"/>
    <w:rsid w:val="00247E4F"/>
    <w:rsid w:val="00251914"/>
    <w:rsid w:val="0026658F"/>
    <w:rsid w:val="00271EDA"/>
    <w:rsid w:val="00280BC0"/>
    <w:rsid w:val="002824E1"/>
    <w:rsid w:val="002B0228"/>
    <w:rsid w:val="002B0245"/>
    <w:rsid w:val="002B1448"/>
    <w:rsid w:val="002C2558"/>
    <w:rsid w:val="002D7211"/>
    <w:rsid w:val="002E663C"/>
    <w:rsid w:val="00325BD7"/>
    <w:rsid w:val="003375CD"/>
    <w:rsid w:val="0034102D"/>
    <w:rsid w:val="003435D7"/>
    <w:rsid w:val="003454CD"/>
    <w:rsid w:val="0035395A"/>
    <w:rsid w:val="0035546D"/>
    <w:rsid w:val="00382CB6"/>
    <w:rsid w:val="00390C34"/>
    <w:rsid w:val="003C3DC1"/>
    <w:rsid w:val="003D129F"/>
    <w:rsid w:val="003D54AB"/>
    <w:rsid w:val="003E057D"/>
    <w:rsid w:val="00400878"/>
    <w:rsid w:val="00403A08"/>
    <w:rsid w:val="00431DCC"/>
    <w:rsid w:val="00437A3A"/>
    <w:rsid w:val="00452ED1"/>
    <w:rsid w:val="004875AF"/>
    <w:rsid w:val="00491CCA"/>
    <w:rsid w:val="004B4258"/>
    <w:rsid w:val="004C7145"/>
    <w:rsid w:val="004D34E4"/>
    <w:rsid w:val="004E0AED"/>
    <w:rsid w:val="004F1596"/>
    <w:rsid w:val="004F53A4"/>
    <w:rsid w:val="004F64B8"/>
    <w:rsid w:val="00500231"/>
    <w:rsid w:val="00500CF9"/>
    <w:rsid w:val="00507945"/>
    <w:rsid w:val="005169B6"/>
    <w:rsid w:val="00532540"/>
    <w:rsid w:val="00557C29"/>
    <w:rsid w:val="005679F0"/>
    <w:rsid w:val="00567B74"/>
    <w:rsid w:val="00590712"/>
    <w:rsid w:val="00594F9B"/>
    <w:rsid w:val="00594FD7"/>
    <w:rsid w:val="00596EAE"/>
    <w:rsid w:val="005A1CAC"/>
    <w:rsid w:val="005C04E1"/>
    <w:rsid w:val="005E47ED"/>
    <w:rsid w:val="005F0A48"/>
    <w:rsid w:val="005F5F17"/>
    <w:rsid w:val="006013C0"/>
    <w:rsid w:val="00607BC4"/>
    <w:rsid w:val="00634312"/>
    <w:rsid w:val="00634BBB"/>
    <w:rsid w:val="006532D6"/>
    <w:rsid w:val="00677543"/>
    <w:rsid w:val="00693833"/>
    <w:rsid w:val="006960FB"/>
    <w:rsid w:val="006B5BCA"/>
    <w:rsid w:val="006B68EC"/>
    <w:rsid w:val="006D7235"/>
    <w:rsid w:val="00701016"/>
    <w:rsid w:val="00701743"/>
    <w:rsid w:val="00704C20"/>
    <w:rsid w:val="007140B2"/>
    <w:rsid w:val="00720029"/>
    <w:rsid w:val="0072377D"/>
    <w:rsid w:val="00747708"/>
    <w:rsid w:val="00756099"/>
    <w:rsid w:val="00780F93"/>
    <w:rsid w:val="007A3B85"/>
    <w:rsid w:val="007C010A"/>
    <w:rsid w:val="007E7CC7"/>
    <w:rsid w:val="007F3191"/>
    <w:rsid w:val="00801610"/>
    <w:rsid w:val="00802EB9"/>
    <w:rsid w:val="00806DAE"/>
    <w:rsid w:val="00822A42"/>
    <w:rsid w:val="00823049"/>
    <w:rsid w:val="0083484A"/>
    <w:rsid w:val="0084717C"/>
    <w:rsid w:val="0085432F"/>
    <w:rsid w:val="008721FC"/>
    <w:rsid w:val="00877630"/>
    <w:rsid w:val="00885E3C"/>
    <w:rsid w:val="00887B72"/>
    <w:rsid w:val="008A182A"/>
    <w:rsid w:val="008A3F51"/>
    <w:rsid w:val="008B320D"/>
    <w:rsid w:val="008C0002"/>
    <w:rsid w:val="008C4E5E"/>
    <w:rsid w:val="008C66C2"/>
    <w:rsid w:val="008C711F"/>
    <w:rsid w:val="008D4443"/>
    <w:rsid w:val="008D5825"/>
    <w:rsid w:val="008E6F26"/>
    <w:rsid w:val="0090058E"/>
    <w:rsid w:val="00906D3B"/>
    <w:rsid w:val="00914BA7"/>
    <w:rsid w:val="009164D7"/>
    <w:rsid w:val="00921C78"/>
    <w:rsid w:val="0095073C"/>
    <w:rsid w:val="00953D5E"/>
    <w:rsid w:val="00960AB4"/>
    <w:rsid w:val="00963D5C"/>
    <w:rsid w:val="00966518"/>
    <w:rsid w:val="009A3613"/>
    <w:rsid w:val="009B15CE"/>
    <w:rsid w:val="009B4036"/>
    <w:rsid w:val="009C1589"/>
    <w:rsid w:val="009D4870"/>
    <w:rsid w:val="009E1B8D"/>
    <w:rsid w:val="009E39AB"/>
    <w:rsid w:val="00A06106"/>
    <w:rsid w:val="00A13104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8268C"/>
    <w:rsid w:val="00A90D53"/>
    <w:rsid w:val="00AB52F8"/>
    <w:rsid w:val="00AB60E8"/>
    <w:rsid w:val="00AC3B02"/>
    <w:rsid w:val="00AC5E1C"/>
    <w:rsid w:val="00AD0261"/>
    <w:rsid w:val="00AD6E67"/>
    <w:rsid w:val="00B0229E"/>
    <w:rsid w:val="00B0558D"/>
    <w:rsid w:val="00B05F15"/>
    <w:rsid w:val="00B14F5C"/>
    <w:rsid w:val="00B15D0C"/>
    <w:rsid w:val="00B200FA"/>
    <w:rsid w:val="00B3485B"/>
    <w:rsid w:val="00B42D6A"/>
    <w:rsid w:val="00B46920"/>
    <w:rsid w:val="00B5047F"/>
    <w:rsid w:val="00B50495"/>
    <w:rsid w:val="00B51D1D"/>
    <w:rsid w:val="00B57E7D"/>
    <w:rsid w:val="00B62C1A"/>
    <w:rsid w:val="00B71F25"/>
    <w:rsid w:val="00B72942"/>
    <w:rsid w:val="00BA70FA"/>
    <w:rsid w:val="00BA7A2C"/>
    <w:rsid w:val="00BC0C3E"/>
    <w:rsid w:val="00BF0F2F"/>
    <w:rsid w:val="00BF0F3D"/>
    <w:rsid w:val="00BF192E"/>
    <w:rsid w:val="00C05B50"/>
    <w:rsid w:val="00C1692B"/>
    <w:rsid w:val="00C17C95"/>
    <w:rsid w:val="00C34681"/>
    <w:rsid w:val="00C432E4"/>
    <w:rsid w:val="00C5017E"/>
    <w:rsid w:val="00C55651"/>
    <w:rsid w:val="00C55DC4"/>
    <w:rsid w:val="00C625FD"/>
    <w:rsid w:val="00C64E9E"/>
    <w:rsid w:val="00C84F0E"/>
    <w:rsid w:val="00C93E59"/>
    <w:rsid w:val="00CA7E04"/>
    <w:rsid w:val="00CB23AF"/>
    <w:rsid w:val="00CB296A"/>
    <w:rsid w:val="00CB3D37"/>
    <w:rsid w:val="00CC2433"/>
    <w:rsid w:val="00CD1F79"/>
    <w:rsid w:val="00CD337C"/>
    <w:rsid w:val="00CE0D5C"/>
    <w:rsid w:val="00CE2434"/>
    <w:rsid w:val="00CE264F"/>
    <w:rsid w:val="00CE5840"/>
    <w:rsid w:val="00D114F7"/>
    <w:rsid w:val="00D1234A"/>
    <w:rsid w:val="00D40FE6"/>
    <w:rsid w:val="00D56D84"/>
    <w:rsid w:val="00D6362A"/>
    <w:rsid w:val="00D67164"/>
    <w:rsid w:val="00D6795A"/>
    <w:rsid w:val="00D7091D"/>
    <w:rsid w:val="00D93ACF"/>
    <w:rsid w:val="00D947CA"/>
    <w:rsid w:val="00D96C6D"/>
    <w:rsid w:val="00D974AD"/>
    <w:rsid w:val="00DB1BE8"/>
    <w:rsid w:val="00DE029A"/>
    <w:rsid w:val="00DE3979"/>
    <w:rsid w:val="00DF0580"/>
    <w:rsid w:val="00DF4CC0"/>
    <w:rsid w:val="00DF587B"/>
    <w:rsid w:val="00E12F50"/>
    <w:rsid w:val="00E262B2"/>
    <w:rsid w:val="00E33ED3"/>
    <w:rsid w:val="00E34469"/>
    <w:rsid w:val="00E34BAC"/>
    <w:rsid w:val="00E466A7"/>
    <w:rsid w:val="00E53953"/>
    <w:rsid w:val="00E55530"/>
    <w:rsid w:val="00E61572"/>
    <w:rsid w:val="00E73E83"/>
    <w:rsid w:val="00E74713"/>
    <w:rsid w:val="00E772B5"/>
    <w:rsid w:val="00E821B9"/>
    <w:rsid w:val="00E93B2D"/>
    <w:rsid w:val="00E9753A"/>
    <w:rsid w:val="00EA21A6"/>
    <w:rsid w:val="00EA5A93"/>
    <w:rsid w:val="00EB5CD3"/>
    <w:rsid w:val="00EC4CFB"/>
    <w:rsid w:val="00EC77F2"/>
    <w:rsid w:val="00ED204A"/>
    <w:rsid w:val="00ED5427"/>
    <w:rsid w:val="00EE40CD"/>
    <w:rsid w:val="00EF62DF"/>
    <w:rsid w:val="00F020E1"/>
    <w:rsid w:val="00F034EE"/>
    <w:rsid w:val="00F14E7B"/>
    <w:rsid w:val="00F240B2"/>
    <w:rsid w:val="00F34C9C"/>
    <w:rsid w:val="00F401FB"/>
    <w:rsid w:val="00F523A5"/>
    <w:rsid w:val="00F67A86"/>
    <w:rsid w:val="00F732E5"/>
    <w:rsid w:val="00F85FA3"/>
    <w:rsid w:val="00F8656D"/>
    <w:rsid w:val="00F9701E"/>
    <w:rsid w:val="00FA1B82"/>
    <w:rsid w:val="00FA2D2B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56"/>
        <o:r id="V:Rule2" type="connector" idref="#Straight Arrow Connector 465"/>
        <o:r id="V:Rule3" type="connector" idref="#Straight Arrow Connector 478"/>
        <o:r id="V:Rule4" type="connector" idref="#Straight Arrow Connector 474"/>
        <o:r id="V:Rule5" type="connector" idref="#Straight Arrow Connector 500"/>
        <o:r id="V:Rule6" type="connector" idref="#Straight Arrow Connector 483"/>
        <o:r id="V:Rule7" type="connector" idref="#Straight Arrow Connector 468"/>
        <o:r id="V:Rule8" type="connector" idref="#Straight Arrow Connector 504"/>
        <o:r id="V:Rule9" type="connector" idref="#Straight Arrow Connector 490"/>
        <o:r id="V:Rule10" type="connector" idref="#Straight Arrow Connector 512"/>
        <o:r id="V:Rule11" type="connector" idref="#Straight Arrow Connector 493"/>
        <o:r id="V:Rule12" type="connector" idref="#Straight Arrow Connector 511"/>
        <o:r id="V:Rule13" type="connector" idref="#Straight Arrow Connector 496"/>
        <o:r id="V:Rule14" type="connector" idref="#Straight Arrow Connector 459"/>
        <o:r id="V:Rule15" type="connector" idref="#Straight Arrow Connector 506"/>
        <o:r id="V:Rule16" type="connector" idref="#Straight Arrow Connector 491"/>
        <o:r id="V:Rule17" type="connector" idref="#Straight Arrow Connector 476"/>
        <o:r id="V:Rule18" type="connector" idref="#Straight Arrow Connector 499"/>
        <o:r id="V:Rule19" type="connector" idref="#Straight Arrow Connector 480"/>
        <o:r id="V:Rule20" type="connector" idref="#Straight Arrow Connector 458"/>
        <o:r id="V:Rule21" type="connector" idref="#Straight Arrow Connector 487"/>
        <o:r id="V:Rule22" type="connector" idref="#Straight Arrow Connector 501"/>
        <o:r id="V:Rule23" type="connector" idref="#Straight Arrow Connector 484"/>
        <o:r id="V:Rule24" type="connector" idref="#Straight Arrow Connector 509"/>
        <o:r id="V:Rule25" type="connector" idref="#Straight Arrow Connector 488"/>
        <o:r id="V:Rule26" type="connector" idref="#Straight Arrow Connector 4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055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jat.mporg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53E6-628E-4CD0-8C60-2ED37036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raya</cp:lastModifiedBy>
  <cp:revision>29</cp:revision>
  <cp:lastPrinted>2018-03-17T04:43:00Z</cp:lastPrinted>
  <dcterms:created xsi:type="dcterms:W3CDTF">2018-03-17T05:00:00Z</dcterms:created>
  <dcterms:modified xsi:type="dcterms:W3CDTF">2018-06-08T06:03:00Z</dcterms:modified>
</cp:coreProperties>
</file>